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4A" w:rsidRDefault="00C64530" w:rsidP="00C64530">
      <w:pPr>
        <w:rPr>
          <w:rFonts w:ascii="Verdana" w:hAnsi="Verdana"/>
          <w:color w:val="000000"/>
          <w:sz w:val="19"/>
          <w:szCs w:val="19"/>
          <w:shd w:val="clear" w:color="auto" w:fill="FFFFFF"/>
        </w:rPr>
      </w:pPr>
      <w:r>
        <w:rPr>
          <w:rFonts w:ascii="Verdana" w:hAnsi="Verdana"/>
          <w:color w:val="000000"/>
          <w:sz w:val="19"/>
          <w:szCs w:val="19"/>
          <w:shd w:val="clear" w:color="auto" w:fill="FFFFFF"/>
        </w:rPr>
        <w:t>Мустафин Рустам Ринатович. Формирование и реализация фабричного законодательства в Российской империи (1880-е годы – октябрь 1917 г.): диссертация ... кандидата Юридических наук: 12.00.01 / Мустафин Рустам Ринатович;[Место защиты: ФГАОУ ВО Национальный исследовательский университет Высшая школа экономики], 2017</w:t>
      </w:r>
    </w:p>
    <w:p w:rsidR="00C64530" w:rsidRDefault="00C64530" w:rsidP="00C64530">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C64530" w:rsidRDefault="00C64530" w:rsidP="00C6453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C64530" w:rsidRDefault="00C64530" w:rsidP="00C64530">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Понятие, источники и предпосылки принятия фабричного законодательства в Российской империи</w:t>
      </w:r>
    </w:p>
    <w:p w:rsidR="00C64530" w:rsidRDefault="00C64530" w:rsidP="00C6453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Предпосылки и условия разработки фабричного законодательства в Российской империи 24</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1.2. Понятие фабричного законодательства 50</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1.3. Источники фабричного законодательства .56</w:t>
      </w:r>
    </w:p>
    <w:p w:rsidR="00C64530" w:rsidRDefault="00C64530" w:rsidP="00C64530">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Нормативное закрепление гарантий прав рабочих в фабричном законодательстве Российской империи</w:t>
      </w:r>
    </w:p>
    <w:p w:rsidR="00C64530" w:rsidRDefault="00C64530" w:rsidP="00C6453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Гарантии права на труд 71</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2.2. Гарантии права на отдых 95</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2.3. Гарантии прав рабочих на возмещение вреда здоровью 119</w:t>
      </w:r>
    </w:p>
    <w:p w:rsidR="00C64530" w:rsidRDefault="00C64530" w:rsidP="00C64530">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Правоприменительная деятельность государственных органов по реализации прав рабочих</w:t>
      </w:r>
    </w:p>
    <w:p w:rsidR="00C64530" w:rsidRDefault="00C64530" w:rsidP="00C6453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3.1. Правоприменительная практика фабричной инспекции по реализации прав рабочих 147</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3.2. Правоприменительная деятельность присутствий по фабричным и горнозаводским делам 164</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3.3. Реализация прав рабочих на вознаграждение вреда здоровью в Московском окружном суде 180</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95</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литературы 205</w:t>
      </w:r>
    </w:p>
    <w:p w:rsidR="00C64530" w:rsidRDefault="00C64530" w:rsidP="00D6289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14941" w:history="1">
        <w:r>
          <w:rPr>
            <w:rStyle w:val="a8"/>
            <w:rFonts w:ascii="Verdana" w:hAnsi="Verdana"/>
            <w:color w:val="0C72B6"/>
            <w:sz w:val="19"/>
            <w:szCs w:val="19"/>
          </w:rPr>
          <w:t>Предпосылки и условия разработки фабричного законодательства в Российской империи</w:t>
        </w:r>
      </w:hyperlink>
    </w:p>
    <w:p w:rsidR="00C64530" w:rsidRDefault="00C64530" w:rsidP="00D6289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14942" w:history="1">
        <w:r>
          <w:rPr>
            <w:rStyle w:val="a8"/>
            <w:rFonts w:ascii="Verdana" w:hAnsi="Verdana"/>
            <w:color w:val="0C72B6"/>
            <w:sz w:val="19"/>
            <w:szCs w:val="19"/>
          </w:rPr>
          <w:t>Гарантии права на отдых</w:t>
        </w:r>
      </w:hyperlink>
    </w:p>
    <w:p w:rsidR="00C64530" w:rsidRDefault="00C64530" w:rsidP="00D6289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14943" w:history="1">
        <w:r>
          <w:rPr>
            <w:rStyle w:val="a8"/>
            <w:rFonts w:ascii="Verdana" w:hAnsi="Verdana"/>
            <w:color w:val="0C72B6"/>
            <w:sz w:val="19"/>
            <w:szCs w:val="19"/>
          </w:rPr>
          <w:t>Правоприменительная практика фабричной инспекции по реализации прав рабочих</w:t>
        </w:r>
      </w:hyperlink>
    </w:p>
    <w:p w:rsidR="00C64530" w:rsidRDefault="00C64530" w:rsidP="00D6289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14944" w:history="1">
        <w:r>
          <w:rPr>
            <w:rStyle w:val="a8"/>
            <w:rFonts w:ascii="Verdana" w:hAnsi="Verdana"/>
            <w:color w:val="0C72B6"/>
            <w:sz w:val="19"/>
            <w:szCs w:val="19"/>
          </w:rPr>
          <w:t>Реализация прав рабочих на вознаграждение вреда здоровью в Московском окружном суде</w:t>
        </w:r>
      </w:hyperlink>
    </w:p>
    <w:p w:rsidR="00C64530" w:rsidRDefault="00C64530" w:rsidP="00C64530">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C64530" w:rsidRDefault="00C64530" w:rsidP="00C64530">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исследования</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 последней трети XIX в. в Российской империи в «повестку дня» остро встал так называемый «рабочий вопрос». Отмена крепостного права в 1861 г. способствовала формированию рынка свободной рабочей силы. Активное внедрение машин и станков на промышленных предприятиях вело к увеличению продолжительности рабочего дня, к повышению уровня производственного травматизма и иным негативным явлениям, ухудшающим условия труда рабочих и обострявшим их отношения с работодателями. Правовой формой разрешения «рабочего вопроса» явилась выработка фабрично-заводского законодательства — нормативных актов, призванных регламентировать условия найма и труда рабочих.</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Научная актуальность избранной темы обусловлена недостаточной ее изученностью. Несмотря на наличие ряда исследований, посвященных становлению фабричного законодательства в России, историками права не было уделено должного внимания его применению, в особенности, в деятельности фабричной инспекции, губернских присутствий по фабричным и горнозаводским делам и окружных судов. Также до сих пор специально не ставилась проблема определения и нормативного закрепления в фабричных законах гарантий социально-экономических прав рабочих на труд, на отдых, на вознаграждение вреда здоровью. Изучение данных вопросов, как представляется, позволит выявить основные направления государственной политики Российской империи в сфере регулирования наемного труда в период с 1882 по 1917 гг.</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бращение к истории правового регулирования трудовых отношений в условиях многоукладной экономики Российской империи имеет большое значение. Знание исторического опыта регламентации наемного труда может стать подспорьем для уяснения состояния и тенденций развития современного законодательства о труде. Материалы правительственных комиссий по подготовке фабричных законов, а также исследования представителей дореволюционной юридической науки Н.М. Коркунова, П.И. Новгородцева, Б.А. Кистяковского, И.А. Покровского, С.И. Гессена содержат оригинальные подходы; отдельные принципы могут быть использованы при регламентации наемного труда в наши дни. В конце XIX в. в работах отечественных правоведов была разработана идея о праве личности на достойное человеческое существование, которое рассматривалось в близкой </w:t>
      </w:r>
      <w:r>
        <w:rPr>
          <w:rFonts w:ascii="Verdana" w:hAnsi="Verdana"/>
          <w:color w:val="000000"/>
          <w:sz w:val="19"/>
          <w:szCs w:val="19"/>
        </w:rPr>
        <w:lastRenderedPageBreak/>
        <w:t>связи с правом на труд. Представляется, что до сих пор в России право на достойное существование не нашло своей должной конкретизации и развития, несмотря на то, что Российская Федерация ст. 7 Конституции от 12 декабря 1993 г. провозглашена социальным государством. Так, в ходе публичного выступления на Социальном форуме в рамках недели российского бизнеса 14 марта 2017 года вице-премьер правительства РФ О. Голодец назвала уникальной ситуацию, сложившуюся в экономике страны, когда миллионы граждан, официально работая, остаются бедными, что порождает необходимость повышения минимального размера оплаты труда</w:t>
      </w:r>
      <w:r>
        <w:rPr>
          <w:rFonts w:ascii="Verdana" w:hAnsi="Verdana"/>
          <w:color w:val="000000"/>
          <w:sz w:val="19"/>
          <w:szCs w:val="19"/>
          <w:vertAlign w:val="superscript"/>
        </w:rPr>
        <w:t>1</w:t>
      </w:r>
      <w:r>
        <w:rPr>
          <w:rFonts w:ascii="Verdana" w:hAnsi="Verdana"/>
          <w:color w:val="000000"/>
          <w:sz w:val="19"/>
          <w:szCs w:val="19"/>
        </w:rPr>
        <w:t>.</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Изучение становления и развития фабричного законодательства России позволяет также прогнозировать социальные последствия принятия тех или иных законов в сфере труда, избежать одобрения инициатив, которые могут негативно отразиться на правах работников. К числу последних следует отнести, на наш взгляд, предложение Российского союза промышленников и предпринимателей (РСПП) об увеличении нормальной продолжительности рабочей недели до 60 часов.</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Голодец: в РФ есть уникальное явление - работающие бедные. ТАСС. Информационное агентство России.</w:t>
      </w:r>
      <w:r>
        <w:rPr>
          <w:rFonts w:ascii="Verdana" w:hAnsi="Verdana"/>
          <w:color w:val="000000"/>
          <w:sz w:val="19"/>
          <w:szCs w:val="19"/>
        </w:rPr>
        <w:br/>
        <w:t>[Электронный ресурс]. URL: (Дата обращения 19.03.2017 г.).</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Информационный обзор от 10.11.2010 г. РСПП: [Электронный ресурс].</w:t>
      </w:r>
      <w:r>
        <w:rPr>
          <w:rFonts w:ascii="Verdana" w:hAnsi="Verdana"/>
          <w:color w:val="000000"/>
          <w:sz w:val="19"/>
          <w:szCs w:val="19"/>
        </w:rPr>
        <w:br/>
        <w:t>(Дата обращения 22.05.2014).</w:t>
      </w:r>
    </w:p>
    <w:p w:rsidR="00C64530" w:rsidRDefault="00C64530" w:rsidP="00C6453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разработанности темы</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 российской и зарубежной науке получили освещение различные аспекты изучаемой проблемы. Дореволюционный этап разработки проблемы аккумулируется в исследованиях экономистов и чиновников В.П. Литвинова-Фалинского, А.А. Микулина, И.И. Янжула, которые участвовали как в подготовке фабричных законов, так и в их применении</w:t>
      </w:r>
      <w:r>
        <w:rPr>
          <w:rFonts w:ascii="Verdana" w:hAnsi="Verdana"/>
          <w:color w:val="000000"/>
          <w:sz w:val="19"/>
          <w:szCs w:val="19"/>
          <w:vertAlign w:val="superscript"/>
        </w:rPr>
        <w:t>3</w:t>
      </w:r>
      <w:r>
        <w:rPr>
          <w:rFonts w:ascii="Verdana" w:hAnsi="Verdana"/>
          <w:color w:val="000000"/>
          <w:sz w:val="19"/>
          <w:szCs w:val="19"/>
        </w:rPr>
        <w:t>. Так, в монографии чиновника Министерства финансов В.П. Литвинова-Фалинского дается общая характеристика основных фабричных законов, а также указаны трудности в их реализации. Фабричные инспектора И.И. Янжул и А.А. Микулин описали особенности проведения в жизнь законов «О малолетних, работающих на заводах…» от 1 июня 1882 г. и «О надзоре за заведениями фабричной промышленности…» от 3 июня 1886 г., охарактеризовали деятельность фабричной инспекции Московской и Владимирской губерний. Экономист М.И. Туган-Барановский охарактеризовал комплекс причин, способствовавших разработке фабричного законодательства, включив сюда экономический кризис 1880-х гг., стачки рабочих, а также конкуренцию московских и петербургских промышленников.</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ущественный вклад в изучение дореволюционного фабричного законодательства внес А.Н. Быков. Он сформулировал понятие фабричного законодательства, системно </w:t>
      </w:r>
      <w:r>
        <w:rPr>
          <w:rFonts w:ascii="Verdana" w:hAnsi="Verdana"/>
          <w:color w:val="000000"/>
          <w:sz w:val="19"/>
          <w:szCs w:val="19"/>
        </w:rPr>
        <w:lastRenderedPageBreak/>
        <w:t>рассмотрел его становление, а также провел сравнительный анализ российских законов с установлениями, принятыми в странах Западной Европы. И.С. Войтинский выявил общее и особенное в законодательстве России и ряда европейских государств, регулирующем вопросы создания и функционирования примирительных камер и других органов по разрешению конфликтов между рабочими и работодателями</w:t>
      </w:r>
      <w:r>
        <w:rPr>
          <w:rFonts w:ascii="Verdana" w:hAnsi="Verdana"/>
          <w:color w:val="000000"/>
          <w:sz w:val="19"/>
          <w:szCs w:val="19"/>
          <w:vertAlign w:val="superscript"/>
        </w:rPr>
        <w:t>6</w:t>
      </w:r>
      <w:r>
        <w:rPr>
          <w:rFonts w:ascii="Verdana" w:hAnsi="Verdana"/>
          <w:color w:val="000000"/>
          <w:sz w:val="19"/>
          <w:szCs w:val="19"/>
        </w:rPr>
        <w:t>.</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Ценность работ дореволюционных авторов видится нам в том, что многие из них были непосредственными участниками разработки и реализации фабричных законов, рассмотрели их сильные и слабые стороны и предложили способы совершенствования. В то же время большинство дореволюционных работ было написано на узкой базе источников, преимущественно на законодательных актах и официальных статистических данных Министерства финансов.</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тели советского периода стремились раскрыть как отдельные вопросы правовой регламентации труда рабочих в дореволюционной промышленности, например, охрану труда, так и изучить историю рабочего класса в целом. Правовая охрана и условия труда рабочих, положение детей и подростков на промышленных предприятиях рассмотрены в работе В.Ю. Гессена. Ученый указывал на то, что положение подростков, работающих на предприятиях по найму, было схоже в сравнении с правовым регулированием труда взрослых рабочих. В работах И.И. Шелымагина дан обзор законодательных актов о труде, начиная с указов</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Микулин А.А. Очерки из истории применения закона 3 июня 1886 г. о найме рабочих на фабриках и заводах</w:t>
      </w:r>
      <w:r>
        <w:rPr>
          <w:rFonts w:ascii="Verdana" w:hAnsi="Verdana"/>
          <w:color w:val="000000"/>
          <w:sz w:val="19"/>
          <w:szCs w:val="19"/>
        </w:rPr>
        <w:br/>
        <w:t>Владимирской губернии. Владимир, 1893; Янжул И.И. Из воспоминаний и переписки фабричного инспектора первого</w:t>
      </w:r>
      <w:r>
        <w:rPr>
          <w:rFonts w:ascii="Verdana" w:hAnsi="Verdana"/>
          <w:color w:val="000000"/>
          <w:sz w:val="19"/>
          <w:szCs w:val="19"/>
        </w:rPr>
        <w:br/>
        <w:t>призыва. СПб., 1907; Литвинов-Фалинский В.П. Фабричное законодательство и фабричная инспекция в России. СПб.,</w:t>
      </w:r>
      <w:r>
        <w:rPr>
          <w:rFonts w:ascii="Verdana" w:hAnsi="Verdana"/>
          <w:color w:val="000000"/>
          <w:sz w:val="19"/>
          <w:szCs w:val="19"/>
        </w:rPr>
        <w:br/>
        <w:t>1900.</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w:t>
      </w:r>
      <w:r>
        <w:rPr>
          <w:rFonts w:ascii="Verdana" w:hAnsi="Verdana"/>
          <w:color w:val="000000"/>
          <w:sz w:val="19"/>
          <w:szCs w:val="19"/>
        </w:rPr>
        <w:t> Туган-Барановский М.И. Русская фабрика в прошлом и настоящем: историческое развитие русской фабрики в XIX</w:t>
      </w:r>
      <w:r>
        <w:rPr>
          <w:rFonts w:ascii="Verdana" w:hAnsi="Verdana"/>
          <w:color w:val="000000"/>
          <w:sz w:val="19"/>
          <w:szCs w:val="19"/>
        </w:rPr>
        <w:br/>
        <w:t>веке. Историко-экономическое исследование. Т. 1. СПб., 1900.</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Быков А.Н. Фабричное законодательство и развитие его в России. СПб., 1909.</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6</w:t>
      </w:r>
      <w:r>
        <w:rPr>
          <w:rFonts w:ascii="Verdana" w:hAnsi="Verdana"/>
          <w:color w:val="000000"/>
          <w:sz w:val="19"/>
          <w:szCs w:val="19"/>
        </w:rPr>
        <w:t> Войтинский И.С. Промышленные споры и государственный третейский суд. М., 1917.</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7</w:t>
      </w:r>
      <w:r>
        <w:rPr>
          <w:rFonts w:ascii="Verdana" w:hAnsi="Verdana"/>
          <w:color w:val="000000"/>
          <w:sz w:val="19"/>
          <w:szCs w:val="19"/>
        </w:rPr>
        <w:t> Каплун С.И. Охрана труда и ее органы. 2-е изд. М., 1921; Гершензон Э. Пролетарские кассы взаимопомощи. Исто</w:t>
      </w:r>
      <w:r>
        <w:rPr>
          <w:rFonts w:ascii="Verdana" w:hAnsi="Verdana"/>
          <w:color w:val="000000"/>
          <w:sz w:val="19"/>
          <w:szCs w:val="19"/>
        </w:rPr>
        <w:br/>
        <w:t xml:space="preserve">рия, теория и практика. Л., 1924; Балабанов М.С. Очерки по истории рабочего класса в </w:t>
      </w:r>
      <w:r>
        <w:rPr>
          <w:rFonts w:ascii="Verdana" w:hAnsi="Verdana"/>
          <w:color w:val="000000"/>
          <w:sz w:val="19"/>
          <w:szCs w:val="19"/>
        </w:rPr>
        <w:lastRenderedPageBreak/>
        <w:t>России: в 3-х частях. М., 1926;</w:t>
      </w:r>
      <w:r>
        <w:rPr>
          <w:rFonts w:ascii="Verdana" w:hAnsi="Verdana"/>
          <w:color w:val="000000"/>
          <w:sz w:val="19"/>
          <w:szCs w:val="19"/>
        </w:rPr>
        <w:br/>
        <w:t>Татаров И.Л. Классовая борьба вокруг законов о труде и образовании рабочей молодежи во второй половине XIX ве</w:t>
      </w:r>
      <w:r>
        <w:rPr>
          <w:rFonts w:ascii="Verdana" w:hAnsi="Verdana"/>
          <w:color w:val="000000"/>
          <w:sz w:val="19"/>
          <w:szCs w:val="19"/>
        </w:rPr>
        <w:br/>
        <w:t>ка. М.-Л., 1928; Панкратова А.М. Проблемы изучения истории рабочего класса в России. М., 1930. Т. 1. С. 18-74.; Кру-</w:t>
      </w:r>
      <w:r>
        <w:rPr>
          <w:rFonts w:ascii="Verdana" w:hAnsi="Verdana"/>
          <w:color w:val="000000"/>
          <w:sz w:val="19"/>
          <w:szCs w:val="19"/>
        </w:rPr>
        <w:br/>
        <w:t>зе Э.Э. Условия труда и быта рабочего класса России в 1900-1914 гг. Л., 1981.</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8</w:t>
      </w:r>
      <w:r>
        <w:rPr>
          <w:rFonts w:ascii="Verdana" w:hAnsi="Verdana"/>
          <w:color w:val="000000"/>
          <w:sz w:val="19"/>
          <w:szCs w:val="19"/>
        </w:rPr>
        <w:t> Гессен В.Ю. История законодательства о труде рабочей молодежи. Л., 1927.</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9</w:t>
      </w:r>
      <w:r>
        <w:rPr>
          <w:rFonts w:ascii="Verdana" w:hAnsi="Verdana"/>
          <w:color w:val="000000"/>
          <w:sz w:val="19"/>
          <w:szCs w:val="19"/>
        </w:rPr>
        <w:t> Шелымагин И.И. Фабрично-трудовое законодательство в России (2-я половина XIX в.). М., 1947; Он же. Законода</w:t>
      </w:r>
      <w:r>
        <w:rPr>
          <w:rFonts w:ascii="Verdana" w:hAnsi="Verdana"/>
          <w:color w:val="000000"/>
          <w:sz w:val="19"/>
          <w:szCs w:val="19"/>
        </w:rPr>
        <w:br/>
        <w:t>тельство о фабрично-заводском труде в России (1900-1917). М., 1952.</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Петра I. Их эффективность признавалась им в целом невысокой. Принятие фабричных актов данный автор обусловил массовыми выступлениями рабочего класса и потребностями капиталистического развития страны. Одним из первых в отечественной историко-правовой науке И.И. Ше-лымагин привлек ряд архивных источников по проблеме.</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А.Ф. Вовчик исследовал историю фабричной инспекции и оценил ее роль как проводника охранительной политики в области надзора и борьбы с конфликтами в области трудовых отношений. Он пришел к выводу, что фабричная инспекция, защищавшая интересы крупной буржуазии, сдерживала развитие легальных рабочих обществ. А.Ф. Вовчик обратил также внимание на разногласия между Министерствами финансов и внутренних дел по поводу целей, которые должны были быть достигнуты принятием фабричного законодательства</w:t>
      </w:r>
      <w:r>
        <w:rPr>
          <w:rFonts w:ascii="Verdana" w:hAnsi="Verdana"/>
          <w:color w:val="000000"/>
          <w:sz w:val="19"/>
          <w:szCs w:val="19"/>
          <w:vertAlign w:val="superscript"/>
        </w:rPr>
        <w:t>10</w:t>
      </w:r>
      <w:r>
        <w:rPr>
          <w:rFonts w:ascii="Verdana" w:hAnsi="Verdana"/>
          <w:color w:val="000000"/>
          <w:sz w:val="19"/>
          <w:szCs w:val="19"/>
        </w:rPr>
        <w:t>.</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Я. Лаверычев рассмотрел становление фабричного законодательства в рамках изучения государственной политики по рабочему вопросу. Основная цель принятия фабричных законов в Российской империи заключалась, на его взгляд, в успокоении рабочих. Меры государства в отношении нанимаемых В.Я. Лаверычев именовал «попечительскими», он полагал, что государство проводило в «рабочем вопросе» политику непоследовательную ввиду того, что призвано было защищать интересы дворян в большей мере, чем интересы предпринимателей. Пользу этих законов автор видел в том, что они объективно способствовали развитию классового сознания рабочих и их движению за свои права.</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Л.Е. Шепелев одним из первых обратил внимание на формирование в правительственных «верхах» в 1880-е гг. концепции социальной политики.</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бобщая результаты советского этапа в исследовании проблемы, можно говорить о расширении источниковой базы. Между тем работы этого периода отличались схематизмом и классовым подходом к оценке рабочего движения. Стачки рабочих признавались главным </w:t>
      </w:r>
      <w:r>
        <w:rPr>
          <w:rFonts w:ascii="Verdana" w:hAnsi="Verdana"/>
          <w:color w:val="000000"/>
          <w:sz w:val="19"/>
          <w:szCs w:val="19"/>
        </w:rPr>
        <w:lastRenderedPageBreak/>
        <w:t>фактором принятия фабричных законов. Такой подход не учитывал сложности процесса прохождения законов через «жернова» бюрократической машины в империи, а также законодательные инициативы самих работодателей по регулированию наемного труда. Советские исследователи преуменьшали достижения имперской бюрократии в области закрепления отдельных гарантий социально-экономических прав рабочих.</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Снятие идеологических запретов в начале 1990-х годов позволило исследователям осмыслить подлинное значение фабричных законов. Изучаемая тема нашла отражение в трудах специалистов по отечественной истории, истории государства и права, а также по трудовому праву.</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Историк С.И. Потолов высказал суждение, что фабричные законы по своей сути являлись</w:t>
      </w:r>
      <w:r>
        <w:rPr>
          <w:rFonts w:ascii="Verdana" w:hAnsi="Verdana"/>
          <w:color w:val="000000"/>
          <w:sz w:val="19"/>
          <w:szCs w:val="19"/>
        </w:rPr>
        <w:br/>
        <w:t>правовыми актами буржуазной эпохи, отвечавшими потребностям промышленного развития стра</w:t>
      </w:r>
      <w:r>
        <w:rPr>
          <w:rFonts w:ascii="Verdana" w:hAnsi="Verdana"/>
          <w:color w:val="000000"/>
          <w:sz w:val="19"/>
          <w:szCs w:val="19"/>
        </w:rPr>
        <w:br/>
        <w:t>ны и во многом копировавшими подход законодателей Западной</w:t>
      </w:r>
      <w:r>
        <w:rPr>
          <w:rFonts w:ascii="Verdana" w:hAnsi="Verdana"/>
          <w:color w:val="000000"/>
          <w:sz w:val="19"/>
          <w:szCs w:val="19"/>
        </w:rPr>
        <w:br/>
        <w:t>Европы .</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 области трудового права наша проблематика получила рассмотрение в работах, посвященных изучению института трудового договора. Так, Л.В. Санникова и Е.М. Акопова показали преемственность некоторых юридических категорий, впервые определенных в фабричных законах, в современном трудовом праве. Профессор Е.Б. Хохлов обзорно рассмотрел историю право-</w:t>
      </w:r>
      <w:r>
        <w:rPr>
          <w:rFonts w:ascii="Verdana" w:hAnsi="Verdana"/>
          <w:color w:val="000000"/>
          <w:sz w:val="19"/>
          <w:szCs w:val="19"/>
          <w:vertAlign w:val="superscript"/>
        </w:rPr>
        <w:t>10</w:t>
      </w:r>
      <w:r>
        <w:rPr>
          <w:rFonts w:ascii="Verdana" w:hAnsi="Verdana"/>
          <w:color w:val="000000"/>
          <w:sz w:val="19"/>
          <w:szCs w:val="19"/>
        </w:rPr>
        <w:t> Вовчик А.Ф. Политика царизма по рабочему вопросу в предреволюционный период (1895-1904). Львов, 1964.</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1</w:t>
      </w:r>
      <w:r>
        <w:rPr>
          <w:rFonts w:ascii="Verdana" w:hAnsi="Verdana"/>
          <w:color w:val="000000"/>
          <w:sz w:val="19"/>
          <w:szCs w:val="19"/>
        </w:rPr>
        <w:t> Лаверычев В. Я. Царизм и рабочий вопрос в России. (1861 - 1917 гг.). М., 1972. С. 4.</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2</w:t>
      </w:r>
      <w:r>
        <w:rPr>
          <w:rFonts w:ascii="Verdana" w:hAnsi="Verdana"/>
          <w:color w:val="000000"/>
          <w:sz w:val="19"/>
          <w:szCs w:val="19"/>
        </w:rPr>
        <w:t> Шепелев Л.Е. Царизм и буржуазия во второй половине XIX века. Проблемы торгово-промышленной политики.</w:t>
      </w:r>
      <w:r>
        <w:rPr>
          <w:rFonts w:ascii="Verdana" w:hAnsi="Verdana"/>
          <w:color w:val="000000"/>
          <w:sz w:val="19"/>
          <w:szCs w:val="19"/>
        </w:rPr>
        <w:br/>
        <w:t>Л. 1981.</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3</w:t>
      </w:r>
      <w:r>
        <w:rPr>
          <w:rFonts w:ascii="Verdana" w:hAnsi="Verdana"/>
          <w:color w:val="000000"/>
          <w:sz w:val="19"/>
          <w:szCs w:val="19"/>
        </w:rPr>
        <w:t> Потолов С.И. Царизм, буржуазия и рабочий класс России в начале XX в. (политический аспект) // Реформы или ре</w:t>
      </w:r>
      <w:r>
        <w:rPr>
          <w:rFonts w:ascii="Verdana" w:hAnsi="Verdana"/>
          <w:color w:val="000000"/>
          <w:sz w:val="19"/>
          <w:szCs w:val="19"/>
        </w:rPr>
        <w:br/>
        <w:t>волюция? Россия. 1861-1917. Материалы международного коллоквиума историков. СПб. 1992.</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4</w:t>
      </w:r>
      <w:r>
        <w:rPr>
          <w:rFonts w:ascii="Verdana" w:hAnsi="Verdana"/>
          <w:color w:val="000000"/>
          <w:sz w:val="19"/>
          <w:szCs w:val="19"/>
        </w:rPr>
        <w:t> Санникова Л.В. Договор найма труда в России. М., 1999; Акопова Е.М. Трудовой договор: становление</w:t>
      </w:r>
      <w:r>
        <w:rPr>
          <w:rFonts w:ascii="Verdana" w:hAnsi="Verdana"/>
          <w:color w:val="000000"/>
          <w:sz w:val="19"/>
          <w:szCs w:val="19"/>
        </w:rPr>
        <w:br/>
        <w:t>и развитие. М., 2001.</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ого регулирования наемного труда в дореволюционной России с 30-х гг. XIX в. до 1917 г. Он раскрыл особенности договора вольного найма по гражданскому законодательству Российской империи, изложил новеллы проектов регулирования наемного труда комиссий под руководством члена Совета Министерства внутренних дел (далее — МВД) А.Ф. Штакельберга (1860 г.), генерал-адъютанта П.Н. Игнатьева (1870 г.) и министра государственных имуществ П.А. Валуева (1874 г.)</w:t>
      </w:r>
      <w:r>
        <w:rPr>
          <w:rFonts w:ascii="Verdana" w:hAnsi="Verdana"/>
          <w:color w:val="000000"/>
          <w:sz w:val="19"/>
          <w:szCs w:val="19"/>
          <w:vertAlign w:val="superscript"/>
        </w:rPr>
        <w:t>15</w:t>
      </w:r>
      <w:r>
        <w:rPr>
          <w:rFonts w:ascii="Verdana" w:hAnsi="Verdana"/>
          <w:color w:val="000000"/>
          <w:sz w:val="19"/>
          <w:szCs w:val="19"/>
        </w:rPr>
        <w:t>. Профессор И.Я. Киселев подготовил первую обобщающую работу по истории российского трудового права, которая охватила период с конца XIX до 90-х гг. ХХ в. В своем исследовании он рассмотрел механизм регулирования фабричного законодательства в России, круг отношений, на которые оно распространялось, а также подробно проанализировал Устав о промышленном труде 1913 г.</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Специалист по трудовому праву, А.М. Лушников изучил проблему становления науки трудового права и права социального обеспечения в Российской империи. Он анализировал основные труды научных деятелей, которые стояли у истоков новых исследовательских направлений: Л.С. Таля, Е.М. Дементьева, В.В. Святловского, Л.Н. Нисселовича, И.И. Янжула, И.С. Войтинско-го и др. А.М. Лушников высоко оценил уровень науки трудового права в дореволюционной России, признав, что по темпам развития она практически не уступала европейской науке трудового права, а российские ученые тесно контактировали с европейскими.</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чале 2000-х гг., во время разработки и вступления в силу Трудового кодекса РФ, были защищены диссертационные работы Д.А. Васильевым и В.И. Богданом. В них был осуществлен формально-юридический анализ фабричных законов. Авторы рассмотрели механизм регулирования фабричного законодательства: предмет, метод, отношения, на которые оно распространялось. Кроме того, Д.А. Васильев охарактеризовал нормативные акты, которые принимались по регулированию труда, начиная с указов Петра I и до 1914 г. В.И. Богдан показал в своей работе, как отдельные аспекты трудовых отношений (условия применения труда несовершеннолетних, женщин и др.) были регламентированы в Российской империи, и как эти вопросы регулируются в современной России. Между тем в указанных работах имеются и определенные лакуны. В них не были обстоятельно рассмотрены мероприятия центральных органов исполнительной власти (министерств) по составлению проектов фабричных законов, не была изучена институционализация социально-экономических прав в фабричном законодательстве. Они не уделили внимания правоприменительной деятельности фабричной инспекции, присутствий по фабричным делам и окружного суда.</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Монографическое исследование об истории фабричной инспекции Российской империи создал историк А.Ю. Володин. В нем были выделены этапы развития фабричной инспекции в период с 1882 по 1914 гг., осуществлен просопографический анализ личного состава инспекции. Исследователь впервые ввел в научный оборот статистические данные о динамике жалоб рабочих, подаваемых фабричным инспекторам в период с 1901 по 1914 гг. </w:t>
      </w:r>
      <w:r>
        <w:rPr>
          <w:rFonts w:ascii="Verdana" w:hAnsi="Verdana"/>
          <w:color w:val="000000"/>
          <w:sz w:val="19"/>
          <w:szCs w:val="19"/>
        </w:rPr>
        <w:lastRenderedPageBreak/>
        <w:t>По его мнению, инспекция превратилась к 1905 г. в важный механизм, который принимал деятельное участие в жизни рабочих и урегулировании их отношений с работодателями.</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5</w:t>
      </w:r>
      <w:r>
        <w:rPr>
          <w:rFonts w:ascii="Verdana" w:hAnsi="Verdana"/>
          <w:color w:val="000000"/>
          <w:sz w:val="19"/>
          <w:szCs w:val="19"/>
        </w:rPr>
        <w:t> Хохлов Е.Б. Очерки истории правового регулирования труда в России. СПб., 2000.</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6</w:t>
      </w:r>
      <w:r>
        <w:rPr>
          <w:rFonts w:ascii="Verdana" w:hAnsi="Verdana"/>
          <w:color w:val="000000"/>
          <w:sz w:val="19"/>
          <w:szCs w:val="19"/>
        </w:rPr>
        <w:t> Киселев И.Я. Трудовое право России. Историко-правовое исследование. М., 2001.</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7</w:t>
      </w:r>
      <w:r>
        <w:rPr>
          <w:rFonts w:ascii="Verdana" w:hAnsi="Verdana"/>
          <w:color w:val="000000"/>
          <w:sz w:val="19"/>
          <w:szCs w:val="19"/>
        </w:rPr>
        <w:t> Лушников А.М. Становление и развитие науки трудового права и науки права социального обеспечения</w:t>
      </w:r>
      <w:r>
        <w:rPr>
          <w:rFonts w:ascii="Verdana" w:hAnsi="Verdana"/>
          <w:color w:val="000000"/>
          <w:sz w:val="19"/>
          <w:szCs w:val="19"/>
        </w:rPr>
        <w:br/>
        <w:t>в России (вторая половина XIX - начало XX вв.). Ярославль, 2001.</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8</w:t>
      </w:r>
      <w:r>
        <w:rPr>
          <w:rFonts w:ascii="Verdana" w:hAnsi="Verdana"/>
          <w:color w:val="000000"/>
          <w:sz w:val="19"/>
          <w:szCs w:val="19"/>
        </w:rPr>
        <w:t> Васильев Д.А. Фабричное законодательство России конца XIX – начала XX вв. Дис. … канд. юрид. наук. М., 2001.;</w:t>
      </w:r>
      <w:r>
        <w:rPr>
          <w:rFonts w:ascii="Verdana" w:hAnsi="Verdana"/>
          <w:color w:val="000000"/>
          <w:sz w:val="19"/>
          <w:szCs w:val="19"/>
        </w:rPr>
        <w:br/>
        <w:t>Богдан В.И. Становление и развитие фабричного законодательства Российской империи в конце XIX – начале XX ве</w:t>
      </w:r>
      <w:r>
        <w:rPr>
          <w:rFonts w:ascii="Verdana" w:hAnsi="Verdana"/>
          <w:color w:val="000000"/>
          <w:sz w:val="19"/>
          <w:szCs w:val="19"/>
        </w:rPr>
        <w:br/>
        <w:t>ков. Дис. … канд. юрид. наук. М., 2002.</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9</w:t>
      </w:r>
      <w:r>
        <w:rPr>
          <w:rFonts w:ascii="Verdana" w:hAnsi="Verdana"/>
          <w:color w:val="000000"/>
          <w:sz w:val="19"/>
          <w:szCs w:val="19"/>
        </w:rPr>
        <w:t> Володин А.Ю. История фабричной инспекции в России. М., 2009. С. 144, 146-147.</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 коллективной монографии под редакцией профессора И.М. Пушкаревой на основе уникального источника — Хроники рабочего движения (1895 - 1904 гг.) — были изложены требования рабочих, заявляемые в ходе стачек работодателям и правительству, рассмотрены особенности реализации отдельных фабричных законов в ряде губерний Российской империи. Авторы пришли к заключению о слабой защите фабричным законодательством прав рабочих на рубеже XIX-XX вв. и необходимости его пересмотра с целью расширения гарантий социально-экономических прав нанимаемых</w:t>
      </w:r>
      <w:r>
        <w:rPr>
          <w:rFonts w:ascii="Verdana" w:hAnsi="Verdana"/>
          <w:color w:val="000000"/>
          <w:sz w:val="19"/>
          <w:szCs w:val="19"/>
          <w:vertAlign w:val="superscript"/>
        </w:rPr>
        <w:t>20</w:t>
      </w:r>
      <w:r>
        <w:rPr>
          <w:rFonts w:ascii="Verdana" w:hAnsi="Verdana"/>
          <w:color w:val="000000"/>
          <w:sz w:val="19"/>
          <w:szCs w:val="19"/>
        </w:rPr>
        <w:t>.</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С.В. Ашмарина в своей работе рассмотрела историю страхования промышленных рабочих в России. Она подробно анализировала фабричный закон от 2 июня 1903 г. и страховые законы от 23 июня 1912 г., указала на особенности их осуществления на горнозаводских предприятиях Урала. Автор изучила обширную базу дореволюционных периодических изданий, включая такие издания, как «Вопросы страхования», «Промышленный мир», «Русская мысль», «Современник», «Уральский техник» и др. Тем не менее, мы не можем согласиться с утверждением автора о том, что закон от 2 июня 1903 г. являлся первым актом о страховании рабочих в России, поскольку в нормативном акте не предусматривалось внесение страховых взносов ни со стороны работодателей, ни со стороны рабочих или государства, а следовательно, речь не шла о формировании страховых фондов для обеспечения потерпевших.</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зарубежной историографии следует выделить несколько работ, посвященных правовому регулированию отношений рабочих и работодателей в дореволюционной России. Ф. Джифин создал в 1970-е гг. серию статей о фабричных законах 1882-1886 гг. Данный </w:t>
      </w:r>
      <w:r>
        <w:rPr>
          <w:rFonts w:ascii="Verdana" w:hAnsi="Verdana"/>
          <w:color w:val="000000"/>
          <w:sz w:val="19"/>
          <w:szCs w:val="19"/>
        </w:rPr>
        <w:lastRenderedPageBreak/>
        <w:t>историк оценил их как первый шаг на пути формирования системы охраны труда, признав, при этом и отдельные их недостатки.</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Немецкий историк Й. фон Путткамер трактовал фабричные акты 1882-1886 гг., законы об ограничении продолжительности рабочего дня 1897 г. и об установлении гражданской ответственности фабрикантов за несчастные случаи с рабочими в империи 1903 г. как элемент социальных реформ, проводимых в Европе в последние два десятилетия XIX в. По его мнению, формировавшаяся с середины 80-х годов система охраны труда в России по ряду параметров не уступала европейским странам.</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 статье Д. Нюбергер анализируется практика мировых судов по разбору исков рабочих в Петербурге, Москве, Казани, Одессе и в др. городах в конце XIX в. Исследовательница пришла к выводу, что после отмены крепостного права представители наемного труда все меньше терпели унижение своего личного достоинства и нарушение прав по трудовому договору, стремясь призвать хозяев к ответу путем обращений в суд. Английский историк С. Смит поставил важную проблему о своеобразном понимании рабочими своих прав в начале XX в.: последние не видели различий между социальными и экономическими, политическими и гражданскими правами, но</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0</w:t>
      </w:r>
      <w:r>
        <w:rPr>
          <w:rFonts w:ascii="Verdana" w:hAnsi="Verdana"/>
          <w:color w:val="000000"/>
          <w:sz w:val="19"/>
          <w:szCs w:val="19"/>
        </w:rPr>
        <w:t> Трудовые конфликты и рабочее движение в России на рубеже Х1Х-ХХ вв. / И. М. Пушкарева [и др.] / отв. ред.</w:t>
      </w:r>
      <w:r>
        <w:rPr>
          <w:rFonts w:ascii="Verdana" w:hAnsi="Verdana"/>
          <w:color w:val="000000"/>
          <w:sz w:val="19"/>
          <w:szCs w:val="19"/>
        </w:rPr>
        <w:br/>
        <w:t>И. М. Пушкарева. СПб., 2011.</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1</w:t>
      </w:r>
      <w:r>
        <w:rPr>
          <w:rFonts w:ascii="Verdana" w:hAnsi="Verdana"/>
          <w:color w:val="000000"/>
          <w:sz w:val="19"/>
          <w:szCs w:val="19"/>
        </w:rPr>
        <w:t> Ашмарина С.В. Социальное страхование на Урале: 1903-1914 гг. М., 2012.</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2</w:t>
      </w:r>
      <w:r>
        <w:rPr>
          <w:rFonts w:ascii="Verdana" w:hAnsi="Verdana"/>
          <w:color w:val="000000"/>
          <w:sz w:val="19"/>
          <w:szCs w:val="19"/>
        </w:rPr>
        <w:t> Ашмарина С.В. Указ. соч. С. 192.</w:t>
      </w:r>
    </w:p>
    <w:p w:rsidR="00C64530" w:rsidRPr="00C64530" w:rsidRDefault="00C64530" w:rsidP="00C64530">
      <w:pPr>
        <w:pStyle w:val="afffffffffffffffffffffffffff6"/>
        <w:shd w:val="clear" w:color="auto" w:fill="FFFFFF"/>
        <w:rPr>
          <w:rFonts w:ascii="Verdana" w:hAnsi="Verdana"/>
          <w:color w:val="000000"/>
          <w:sz w:val="19"/>
          <w:szCs w:val="19"/>
          <w:lang w:val="en-US"/>
        </w:rPr>
      </w:pPr>
      <w:r>
        <w:rPr>
          <w:rFonts w:ascii="Verdana" w:hAnsi="Verdana"/>
          <w:color w:val="000000"/>
          <w:sz w:val="19"/>
          <w:szCs w:val="19"/>
          <w:vertAlign w:val="superscript"/>
        </w:rPr>
        <w:t>23</w:t>
      </w:r>
      <w:r>
        <w:rPr>
          <w:rFonts w:ascii="Verdana" w:hAnsi="Verdana"/>
          <w:color w:val="000000"/>
          <w:sz w:val="19"/>
          <w:szCs w:val="19"/>
        </w:rPr>
        <w:t xml:space="preserve"> ПСЗ-III. Т. XXIII. </w:t>
      </w:r>
      <w:r w:rsidRPr="00C64530">
        <w:rPr>
          <w:rFonts w:ascii="Verdana" w:hAnsi="Verdana"/>
          <w:color w:val="000000"/>
          <w:sz w:val="19"/>
          <w:szCs w:val="19"/>
          <w:lang w:val="en-US"/>
        </w:rPr>
        <w:t>№ 23060.</w:t>
      </w:r>
    </w:p>
    <w:p w:rsidR="00C64530" w:rsidRPr="00C64530" w:rsidRDefault="00C64530" w:rsidP="00C64530">
      <w:pPr>
        <w:pStyle w:val="afffffffffffffffffffffffffff6"/>
        <w:shd w:val="clear" w:color="auto" w:fill="FFFFFF"/>
        <w:rPr>
          <w:rFonts w:ascii="Verdana" w:hAnsi="Verdana"/>
          <w:color w:val="000000"/>
          <w:sz w:val="19"/>
          <w:szCs w:val="19"/>
          <w:lang w:val="en-US"/>
        </w:rPr>
      </w:pPr>
      <w:r w:rsidRPr="00C64530">
        <w:rPr>
          <w:rFonts w:ascii="Verdana" w:hAnsi="Verdana"/>
          <w:color w:val="000000"/>
          <w:sz w:val="19"/>
          <w:szCs w:val="19"/>
          <w:vertAlign w:val="superscript"/>
          <w:lang w:val="en-US"/>
        </w:rPr>
        <w:t>24</w:t>
      </w:r>
      <w:r w:rsidRPr="00C64530">
        <w:rPr>
          <w:rFonts w:ascii="Verdana" w:hAnsi="Verdana"/>
          <w:color w:val="000000"/>
          <w:sz w:val="19"/>
          <w:szCs w:val="19"/>
          <w:lang w:val="en-US"/>
        </w:rPr>
        <w:t> Giffin F.C. Improving the Conditions of Child Labour in Russia: The Law of 12 June 1884 // European Studies Review.</w:t>
      </w:r>
      <w:r w:rsidRPr="00C64530">
        <w:rPr>
          <w:rFonts w:ascii="Verdana" w:hAnsi="Verdana"/>
          <w:color w:val="000000"/>
          <w:sz w:val="19"/>
          <w:szCs w:val="19"/>
          <w:lang w:val="en-US"/>
        </w:rPr>
        <w:br/>
        <w:t>1977. Vol. 7. № 4; Idem. The Prohibiton of Night Work for Women and Young Persons: the Russian Factory Law of June 3,</w:t>
      </w:r>
      <w:r w:rsidRPr="00C64530">
        <w:rPr>
          <w:rFonts w:ascii="Verdana" w:hAnsi="Verdana"/>
          <w:color w:val="000000"/>
          <w:sz w:val="19"/>
          <w:szCs w:val="19"/>
          <w:lang w:val="en-US"/>
        </w:rPr>
        <w:br/>
        <w:t>1885 // Canadian Slavic Studies. 1975. Vol. 2. № 2; Idem. The «First Russian Labor Code»: The Law of June 3, 1886 // Rus</w:t>
      </w:r>
      <w:r w:rsidRPr="00C64530">
        <w:rPr>
          <w:rFonts w:ascii="Verdana" w:hAnsi="Verdana"/>
          <w:color w:val="000000"/>
          <w:sz w:val="19"/>
          <w:szCs w:val="19"/>
          <w:lang w:val="en-US"/>
        </w:rPr>
        <w:br/>
        <w:t>sian History. 1975. Vol. 2.</w:t>
      </w:r>
    </w:p>
    <w:p w:rsidR="00C64530" w:rsidRDefault="00C64530" w:rsidP="00C64530">
      <w:pPr>
        <w:pStyle w:val="afffffffffffffffffffffffffff6"/>
        <w:shd w:val="clear" w:color="auto" w:fill="FFFFFF"/>
        <w:rPr>
          <w:rFonts w:ascii="Verdana" w:hAnsi="Verdana"/>
          <w:color w:val="000000"/>
          <w:sz w:val="19"/>
          <w:szCs w:val="19"/>
        </w:rPr>
      </w:pPr>
      <w:r w:rsidRPr="00C64530">
        <w:rPr>
          <w:rFonts w:ascii="Verdana" w:hAnsi="Verdana"/>
          <w:color w:val="000000"/>
          <w:sz w:val="19"/>
          <w:szCs w:val="19"/>
          <w:vertAlign w:val="superscript"/>
          <w:lang w:val="en-US"/>
        </w:rPr>
        <w:t>25</w:t>
      </w:r>
      <w:r w:rsidRPr="00C64530">
        <w:rPr>
          <w:rFonts w:ascii="Verdana" w:hAnsi="Verdana"/>
          <w:color w:val="000000"/>
          <w:sz w:val="19"/>
          <w:szCs w:val="19"/>
          <w:lang w:val="en-US"/>
        </w:rPr>
        <w:t> Puttkamer Jo. von. Fabrikgesetzgebung in Russland vor 1905. Regierung und Unternehmerschaft beim Ausgleich ihrer In-</w:t>
      </w:r>
      <w:r w:rsidRPr="00C64530">
        <w:rPr>
          <w:rFonts w:ascii="Verdana" w:hAnsi="Verdana"/>
          <w:color w:val="000000"/>
          <w:sz w:val="19"/>
          <w:szCs w:val="19"/>
          <w:lang w:val="en-US"/>
        </w:rPr>
        <w:br/>
        <w:t xml:space="preserve">teressen in einer vorkonstitutionellen Ordnung. </w:t>
      </w:r>
      <w:r>
        <w:rPr>
          <w:rFonts w:ascii="Verdana" w:hAnsi="Verdana"/>
          <w:color w:val="000000"/>
          <w:sz w:val="19"/>
          <w:szCs w:val="19"/>
        </w:rPr>
        <w:t>Kln-Weimar-Wien, 1996.</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26</w:t>
      </w:r>
      <w:r>
        <w:rPr>
          <w:rFonts w:ascii="Verdana" w:hAnsi="Verdana"/>
          <w:color w:val="000000"/>
          <w:sz w:val="19"/>
          <w:szCs w:val="19"/>
        </w:rPr>
        <w:t> Нюбергер Дж. Власть слова: рабочие против хозяев в мировых судах // Рабочие и интеллигенция России в эпоху</w:t>
      </w:r>
      <w:r>
        <w:rPr>
          <w:rFonts w:ascii="Verdana" w:hAnsi="Verdana"/>
          <w:color w:val="000000"/>
          <w:sz w:val="19"/>
          <w:szCs w:val="19"/>
        </w:rPr>
        <w:br/>
        <w:t>реформ и революций, 1861 - февраль 1917 г. СПб., 1997.</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оспринимали их как части целого — личной свободы. Рабочим, по мнению С. Смита, было чуждо западное представление об индивидууме, обладавшем неотчуждаемыми правами как ограничителями государственной власти</w:t>
      </w:r>
      <w:r>
        <w:rPr>
          <w:rFonts w:ascii="Verdana" w:hAnsi="Verdana"/>
          <w:color w:val="000000"/>
          <w:sz w:val="19"/>
          <w:szCs w:val="19"/>
          <w:vertAlign w:val="superscript"/>
        </w:rPr>
        <w:t>27</w:t>
      </w:r>
      <w:r>
        <w:rPr>
          <w:rFonts w:ascii="Verdana" w:hAnsi="Verdana"/>
          <w:color w:val="000000"/>
          <w:sz w:val="19"/>
          <w:szCs w:val="19"/>
        </w:rPr>
        <w:t>. Б. Горшков рассмотрел основные вехи становления фабричного законодательства царской России в период с 1830 по 1914 гг. в общем контексте принимаемых фабричных законов в ряде европейских стран (Англии, Франции, Пруссии, Швеции и др.).</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несмотря на то, что в отечественной и зарубежной историографии уже осуществлен существенный задел в изучении избранной нами темы (охарактеризованы основные источники фабричного законодательства Российской империи, проведен их сравнительный анализ с зарубежным фабричным законодательством и др.), представляется, что ряд значимых вопросов разработки фабричных законов, закрепления гарантий социально-экономических прав рабочих, их реализации в правоприменительной деятельности государственных органов в период с 1882 г. по октябрь 1917 г. нуждаются в своем исследовании.</w:t>
      </w:r>
    </w:p>
    <w:p w:rsidR="00C64530" w:rsidRDefault="00C64530" w:rsidP="00C6453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 исследования</w:t>
      </w:r>
      <w:r>
        <w:rPr>
          <w:rFonts w:ascii="Verdana" w:hAnsi="Verdana"/>
          <w:color w:val="000000"/>
          <w:sz w:val="19"/>
          <w:szCs w:val="19"/>
        </w:rPr>
        <w:t> — общественные отношения, складывавшиеся по поводу применения наемного труда в российской промышленности, которые были урегулированы фабричными законами в последнюю четверть XIX в. — начале XX в.</w:t>
      </w:r>
    </w:p>
    <w:p w:rsidR="00C64530" w:rsidRDefault="00C64530" w:rsidP="00C6453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исследования</w:t>
      </w:r>
      <w:r>
        <w:rPr>
          <w:rFonts w:ascii="Verdana" w:hAnsi="Verdana"/>
          <w:color w:val="000000"/>
          <w:sz w:val="19"/>
          <w:szCs w:val="19"/>
        </w:rPr>
        <w:t> является фабричное законодательство Российской империи и правоприменительная деятельность фабричной инспекции, присутствий по фабричным и горнозаводским делам и окружного суда.</w:t>
      </w:r>
    </w:p>
    <w:p w:rsidR="00C64530" w:rsidRDefault="00C64530" w:rsidP="00C6453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исследования</w:t>
      </w:r>
      <w:r>
        <w:rPr>
          <w:rFonts w:ascii="Verdana" w:hAnsi="Verdana"/>
          <w:color w:val="000000"/>
          <w:sz w:val="19"/>
          <w:szCs w:val="19"/>
        </w:rPr>
        <w:t> состоит в комплексном анализе источников фабричного законодательства Российский империи в период с 1882 г. по октябрь 1917 г., его содержания, опыта разработки и практики реализации.</w:t>
      </w:r>
    </w:p>
    <w:p w:rsidR="00C64530" w:rsidRDefault="00C64530" w:rsidP="00C6453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Задачи исследования</w:t>
      </w:r>
      <w:r>
        <w:rPr>
          <w:rFonts w:ascii="Verdana" w:hAnsi="Verdana"/>
          <w:color w:val="000000"/>
          <w:sz w:val="19"/>
          <w:szCs w:val="19"/>
        </w:rPr>
        <w:t> заключаются в том, чтобы:</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ить содержание термина «фабричное законодательство» в позднеимперской России;</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проанализировать предпосылки возникновения фабричного законодательства в России;</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ить и охарактеризовать источники фабричного законодательства, выделить их особенности (действие во времени, в пространстве и по кругу лиц);</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 рассмотреть процесс разработки фабричных законов, в которых были закреплены гарантии социально-экономических прав рабочих на труд, на отдых, на вознаграждение рабочим вреда здоровью и др.;</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ить содержание и специфику правоприменительной деятельности фабричной инспекции и губернских присутствий по фабричным и горнозаводским делам;</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исследовать практику Московского окружного суда по рассмотрению исков рабочих о компенсации за вред здоровью.</w:t>
      </w:r>
    </w:p>
    <w:p w:rsidR="00C64530" w:rsidRDefault="00C64530" w:rsidP="00C6453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Хронологические рамки</w:t>
      </w:r>
      <w:r>
        <w:rPr>
          <w:rFonts w:ascii="Verdana" w:hAnsi="Verdana"/>
          <w:color w:val="000000"/>
          <w:sz w:val="19"/>
          <w:szCs w:val="19"/>
        </w:rPr>
        <w:t> работы охватывают период c 1882 г. по октябрь 1917 г., в течение которого разрабатывались и были приняты основные акты фабричного законодательства. Первым явился закон от 1 июня 1882 г. «О малолетних, работающих на заводах…», а последним — постановление Временного правительства от 11 октября 1917 г., запретившее фабрикантам штрафовать рабочих. Верхняя временная граница исследования обусловлена тем, что после Октябрьского пе-</w:t>
      </w:r>
    </w:p>
    <w:p w:rsidR="00C64530" w:rsidRPr="00C64530" w:rsidRDefault="00C64530" w:rsidP="00C64530">
      <w:pPr>
        <w:pStyle w:val="afffffffffffffffffffffffffff6"/>
        <w:shd w:val="clear" w:color="auto" w:fill="FFFFFF"/>
        <w:rPr>
          <w:rFonts w:ascii="Verdana" w:hAnsi="Verdana"/>
          <w:color w:val="000000"/>
          <w:sz w:val="19"/>
          <w:szCs w:val="19"/>
          <w:lang w:val="en-US"/>
        </w:rPr>
      </w:pPr>
      <w:r w:rsidRPr="00C64530">
        <w:rPr>
          <w:rFonts w:ascii="Verdana" w:hAnsi="Verdana"/>
          <w:color w:val="000000"/>
          <w:sz w:val="19"/>
          <w:szCs w:val="19"/>
          <w:vertAlign w:val="superscript"/>
          <w:lang w:val="en-US"/>
        </w:rPr>
        <w:t>27</w:t>
      </w:r>
      <w:r w:rsidRPr="00C64530">
        <w:rPr>
          <w:rFonts w:ascii="Verdana" w:hAnsi="Verdana"/>
          <w:color w:val="000000"/>
          <w:sz w:val="19"/>
          <w:szCs w:val="19"/>
          <w:lang w:val="en-US"/>
        </w:rPr>
        <w:t> S. A. Smith. Workers and Civil Rights in Tsarist Russia, 1899-1917 // Civil Rights in Imperial Russia / Ed. by O. Crisp and</w:t>
      </w:r>
      <w:r w:rsidRPr="00C64530">
        <w:rPr>
          <w:rFonts w:ascii="Verdana" w:hAnsi="Verdana"/>
          <w:color w:val="000000"/>
          <w:sz w:val="19"/>
          <w:szCs w:val="19"/>
          <w:lang w:val="en-US"/>
        </w:rPr>
        <w:br/>
        <w:t>L. Edmondson. Oxford, 1989. P. 156-157.</w:t>
      </w:r>
    </w:p>
    <w:p w:rsidR="00C64530" w:rsidRDefault="00C64530" w:rsidP="00C64530">
      <w:pPr>
        <w:pStyle w:val="afffffffffffffffffffffffffff6"/>
        <w:shd w:val="clear" w:color="auto" w:fill="FFFFFF"/>
        <w:rPr>
          <w:rFonts w:ascii="Verdana" w:hAnsi="Verdana"/>
          <w:color w:val="000000"/>
          <w:sz w:val="19"/>
          <w:szCs w:val="19"/>
        </w:rPr>
      </w:pPr>
      <w:r w:rsidRPr="00C64530">
        <w:rPr>
          <w:rFonts w:ascii="Verdana" w:hAnsi="Verdana"/>
          <w:color w:val="000000"/>
          <w:sz w:val="19"/>
          <w:szCs w:val="19"/>
          <w:vertAlign w:val="superscript"/>
          <w:lang w:val="en-US"/>
        </w:rPr>
        <w:t>28</w:t>
      </w:r>
      <w:r w:rsidRPr="00C64530">
        <w:rPr>
          <w:rFonts w:ascii="Verdana" w:hAnsi="Verdana"/>
          <w:color w:val="000000"/>
          <w:sz w:val="19"/>
          <w:szCs w:val="19"/>
          <w:lang w:val="en-US"/>
        </w:rPr>
        <w:t> B.B. Gorshkov. Toward a Comprehensive Law: Tharist Factory Labor Legislation in European Context, 1830-1914 // Russia</w:t>
      </w:r>
      <w:r w:rsidRPr="00C64530">
        <w:rPr>
          <w:rFonts w:ascii="Verdana" w:hAnsi="Verdana"/>
          <w:color w:val="000000"/>
          <w:sz w:val="19"/>
          <w:szCs w:val="19"/>
          <w:lang w:val="en-US"/>
        </w:rPr>
        <w:br/>
        <w:t xml:space="preserve">in the European context, 1789-1914: A member of the family/ Ed. </w:t>
      </w:r>
      <w:r>
        <w:rPr>
          <w:rFonts w:ascii="Verdana" w:hAnsi="Verdana"/>
          <w:color w:val="000000"/>
          <w:sz w:val="19"/>
          <w:szCs w:val="19"/>
        </w:rPr>
        <w:t>By S.P. McCaffray and M. Melancon. N.Y., 2005. P. 49-70.</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реворота 1917 г. в нашем государстве произошло кардинальное изменение подхода к регулированию наемного труда, а также способа хозяйствования.</w:t>
      </w:r>
    </w:p>
    <w:p w:rsidR="00C64530" w:rsidRDefault="00C64530" w:rsidP="00C6453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я исследования</w:t>
      </w:r>
      <w:r>
        <w:rPr>
          <w:rFonts w:ascii="Verdana" w:hAnsi="Verdana"/>
          <w:color w:val="000000"/>
          <w:sz w:val="19"/>
          <w:szCs w:val="19"/>
        </w:rPr>
        <w:t> включает в себя общенаучные и частнонаучные методы познания. В работе применяется историко-правовой, формально-юридический, сравнительно-правовой методы исследования, а также методы анализа и синтеза, индукции и дедукции, диалектический метод.</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Рассмотрение проблемы было осуществлено в соответствии с принципом историзма, что предполагало исследование предмета в его сложном и противоречивом развитии, в наиболее важных связях с другими социальными явлениями, учитывая конкретно-историческую обстановку в Российской империи на каждом из этапов складывания фабричного законодательства. С помощью формально-юридического метода был проведен анализ источников фабричного законодательства. Благодаря сравнительно-правовому методу исследования удалось показать степень влияния на отечественное фабричное </w:t>
      </w:r>
      <w:r>
        <w:rPr>
          <w:rFonts w:ascii="Verdana" w:hAnsi="Verdana"/>
          <w:color w:val="000000"/>
          <w:sz w:val="19"/>
          <w:szCs w:val="19"/>
        </w:rPr>
        <w:lastRenderedPageBreak/>
        <w:t>законодательство нормативно-правовых актов Англии, Германии, Франции и др., выявить общее и особенное в регулировании наемного труда в России и в зарубежных странах.</w:t>
      </w:r>
    </w:p>
    <w:p w:rsidR="00C64530" w:rsidRDefault="00C64530" w:rsidP="00C6453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Источниковая база исследования. Степень достоверности.</w:t>
      </w:r>
      <w:r>
        <w:rPr>
          <w:rFonts w:ascii="Verdana" w:hAnsi="Verdana"/>
          <w:color w:val="000000"/>
          <w:sz w:val="19"/>
          <w:szCs w:val="19"/>
        </w:rPr>
        <w:t> Достоверность результатов работы автора обеспечена репрезентативностью использованных источников, архивных и опубликованных. Работа осуществлялась с документами Российского государственного исторического архива (РГИА): Ф. 20 (Департамент торговли и мануфактур), Ф. 23 (Министерство торговли и промышленности), Ф. 1149 (Департамент законов Государственного Совета). Автор работал с архивными делами Государственного архива Российской Федерации (ГАРФ): Ф. 102 (Департамент полиции Министерства внутренних дел) и Ф. 109 (Третье отделение собственной его императорского величества канцелярии). В Центральном государственном архиве г. Москвы (ЦГА Москвы) были изучены документы Ф. 142 (Московский окружной суд).</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 ГАРФ были исследованы отчеты агентов полиции о стачках рабочих в Петербургской, Владимирской, Казанской и др. губерниях, материалы разработки Министерством внутренних дел фабричного закона от 3 июня 1886 г.; документы о согласовании между министрами финансов, внутренних дел, просвещения кандидатур на должность фабричных инспекторов за 1884-1888 гг. В РГИА были изучены отчет фабричного инспектора К.А. Блюменфельда за 1885 г. об исполнении законов «О малолетних, работающих на заводах…» от 1 июня 1882 г. и «О школьном обучении малолетних от 12 июня 1884 г. в Варшавском фабричном округе; правоприменительная практика присутствий по фабричным делам по реализации фабричных законов, обязательные постановления Петербургского, Московского, Владимирского, Костромского и др. присутствий в период с 1886 г. по 1899 г.; дела по подготовке Министерством финансов законов от 2 июня 1897 г. «О продолжительности и распределении рабочего времени…» и от 2 июня 1903 г. «О вознаграждении потерпевших рабочих…». В ЦГА Москвы было исследовано около 40 исковых дел рабочих о компенсации вреда здоровью, рассмотренных в Московском окружном суде. Исследование этой категории исков было необходимо в целях рассмотрения практики действий типичного суда Центрального промышленного региона, в котором располагались крупные предприятия, а также трудилось большое количество рабочих.</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Изученные нами опубликованные материалы можно разделить на несколько групп. Во-первых, это отдельные законодательные акты и постановления из Полного Собрания законов Российской империи, Собрания узаконений и распоряжений правительства. Кроме того, нами использовались неофициальные сборники фабричных законов и административных распоряжений, изданные В.В. Громаном, Е.М. Дементьевым, М.С. Балабановым и А.И. Кобеляцким. Во-вторых, мы</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рассмотрели программы и законопроекты политических партий: РСДРП, народной свободы, социалистов-революционеров, а также депутатов мусульманской фракции во II </w:t>
      </w:r>
      <w:r>
        <w:rPr>
          <w:rFonts w:ascii="Verdana" w:hAnsi="Verdana"/>
          <w:color w:val="000000"/>
          <w:sz w:val="19"/>
          <w:szCs w:val="19"/>
        </w:rPr>
        <w:lastRenderedPageBreak/>
        <w:t>Государственной Думе, предлагавших закрепить отдельные гарантии социально-экономических прав рабочих. В-третьих, предметом рассмотрения стали справочные и статистические документы о результатах применения фабричного закона от 2 июня 1903 г. «О вознаграждении потерпевших рабочих…», о динамике стачечного движения за 1895-1908 гг. Помимо того, мы изучили материалы разработки фабричного закона от 2 июня 1897 г. «О продолжительности и распределении рабочего времени…», собранные Министерством финансов; а также труды съезда фабричных врачей в г. Киеве в 1909 г.</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Ценный материал по проблеме был почерпнут нами из дореволюционной периодической печати. На страницах прессы представители общественности высказывались о плюсах и минусах фабричных законов, высказывали предложения о мерах по улучшению положения рабочих. Автором был проведен анализ статей периодических изданий «Право», «Юридический вестник», «Вестник Европы», «Промышленность и здоровье».</w:t>
      </w:r>
    </w:p>
    <w:p w:rsidR="00C64530" w:rsidRDefault="00C64530" w:rsidP="00C6453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w:t>
      </w:r>
      <w:r>
        <w:rPr>
          <w:rFonts w:ascii="Verdana" w:hAnsi="Verdana"/>
          <w:color w:val="000000"/>
          <w:sz w:val="19"/>
          <w:szCs w:val="19"/>
        </w:rPr>
        <w:t> Настоящая работа представляет собой первое комплексное исследование проблемы определения и закрепления в фабричном законодательстве гарантий социально-экономических прав личности, а также практики его реализации в деятельности государственных органов в России в период с 1882 по октябрь 1917 гг. Диссертантом был осуществлен анализ предпосылок, условий, методологии выработки государственными органами фабричных законов, выявлено влияние на него позитивного права стран Западной Европы, исследовано нормотворчество исполнительных органов власти (министерств внутренних дел, финансов, Совета министров) по разработке фабричного законодательства.</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Изученные и введенные в научный оборот источники существенно обогащают источни-ковую базу по проблеме становления фабричного законодательства и его реализации. Среди них следует отметить архивные документы, в которых представлены деятельность Петербургского, Московского, Владимирского, Костромского и др. губернских присутствий по фабричным делам, обязательные постановления присутствий, принятые в период с 1886 по 1899 гг.; исковые дела рабочих о компенсации вреда здоровью, рассмотренные Московским окружным судом.</w:t>
      </w:r>
    </w:p>
    <w:p w:rsidR="00C64530" w:rsidRDefault="00C64530" w:rsidP="00C6453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оложения, выносимые на защиту:</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1. Делается вывод о том, что к принятию первых фабричных законов в Российской империи</w:t>
      </w:r>
      <w:r>
        <w:rPr>
          <w:rFonts w:ascii="Verdana" w:hAnsi="Verdana"/>
          <w:color w:val="000000"/>
          <w:sz w:val="19"/>
          <w:szCs w:val="19"/>
        </w:rPr>
        <w:br/>
        <w:t>в последней четверти XIX столетия привели следующие основные предпосылки: развитие отече</w:t>
      </w:r>
      <w:r>
        <w:rPr>
          <w:rFonts w:ascii="Verdana" w:hAnsi="Verdana"/>
          <w:color w:val="000000"/>
          <w:sz w:val="19"/>
          <w:szCs w:val="19"/>
        </w:rPr>
        <w:br/>
        <w:t>ственной промышленности и рост численности фабрично-заводских рабочих (в 1863 г. их насчи</w:t>
      </w:r>
      <w:r>
        <w:rPr>
          <w:rFonts w:ascii="Verdana" w:hAnsi="Verdana"/>
          <w:color w:val="000000"/>
          <w:sz w:val="19"/>
          <w:szCs w:val="19"/>
        </w:rPr>
        <w:br/>
        <w:t>тывалось около 358 тыс., в 1887 г. — 790 тыс., а в 1890-х гг. число рабочих превзошло 1,5 млн. че</w:t>
      </w:r>
      <w:r>
        <w:rPr>
          <w:rFonts w:ascii="Verdana" w:hAnsi="Verdana"/>
          <w:color w:val="000000"/>
          <w:sz w:val="19"/>
          <w:szCs w:val="19"/>
        </w:rPr>
        <w:br/>
      </w:r>
      <w:r>
        <w:rPr>
          <w:rFonts w:ascii="Verdana" w:hAnsi="Verdana"/>
          <w:color w:val="000000"/>
          <w:sz w:val="19"/>
          <w:szCs w:val="19"/>
        </w:rPr>
        <w:lastRenderedPageBreak/>
        <w:t>ловек); стачки рабочих, вызванные тяжелыми условиями труда (в 1870 г. произошло 18 стачек с</w:t>
      </w:r>
      <w:r>
        <w:rPr>
          <w:rFonts w:ascii="Verdana" w:hAnsi="Verdana"/>
          <w:color w:val="000000"/>
          <w:sz w:val="19"/>
          <w:szCs w:val="19"/>
        </w:rPr>
        <w:br/>
        <w:t>участием 1529 чел., а в 1885 г. в стачках участвовало уже 26 тыс. чел.; конкурентная борьба между</w:t>
      </w:r>
      <w:r>
        <w:rPr>
          <w:rFonts w:ascii="Verdana" w:hAnsi="Verdana"/>
          <w:color w:val="000000"/>
          <w:sz w:val="19"/>
          <w:szCs w:val="19"/>
        </w:rPr>
        <w:br/>
        <w:t>московскими и петербургскими фабрикантами за наиболее благоприятные условия предпринима</w:t>
      </w:r>
      <w:r>
        <w:rPr>
          <w:rFonts w:ascii="Verdana" w:hAnsi="Verdana"/>
          <w:color w:val="000000"/>
          <w:sz w:val="19"/>
          <w:szCs w:val="19"/>
        </w:rPr>
        <w:br/>
        <w:t>тельской деятельности (первые выступали за право использовать труд всех категорий рабочих</w:t>
      </w:r>
      <w:r>
        <w:rPr>
          <w:rFonts w:ascii="Verdana" w:hAnsi="Verdana"/>
          <w:color w:val="000000"/>
          <w:sz w:val="19"/>
          <w:szCs w:val="19"/>
        </w:rPr>
        <w:br/>
        <w:t>круглосуточно, а вторые — за установление законодательных рамок в вопросе применения</w:t>
      </w:r>
      <w:r>
        <w:rPr>
          <w:rFonts w:ascii="Verdana" w:hAnsi="Verdana"/>
          <w:color w:val="000000"/>
          <w:sz w:val="19"/>
          <w:szCs w:val="19"/>
        </w:rPr>
        <w:br/>
        <w:t>наемного труда), которая обострилась в период экономического кризиса в конце 1870-х гг. —</w:t>
      </w:r>
      <w:r>
        <w:rPr>
          <w:rFonts w:ascii="Verdana" w:hAnsi="Verdana"/>
          <w:color w:val="000000"/>
          <w:sz w:val="19"/>
          <w:szCs w:val="19"/>
        </w:rPr>
        <w:br/>
        <w:t>начале 1880-х гг.</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2. Вступление в силу фабричных законов в 1880-х в Российской империи привело к изме</w:t>
      </w:r>
      <w:r>
        <w:rPr>
          <w:rFonts w:ascii="Verdana" w:hAnsi="Verdana"/>
          <w:color w:val="000000"/>
          <w:sz w:val="19"/>
          <w:szCs w:val="19"/>
        </w:rPr>
        <w:br/>
        <w:t>нению роли государства в сфере регламентации отношений владельцев предприятий и наемных</w:t>
      </w:r>
      <w:r>
        <w:rPr>
          <w:rFonts w:ascii="Verdana" w:hAnsi="Verdana"/>
          <w:color w:val="000000"/>
          <w:sz w:val="19"/>
          <w:szCs w:val="19"/>
        </w:rPr>
        <w:br/>
        <w:t>рабочих. Существенные изменения претерпели действовавшие до отмены крепостного права ре</w:t>
      </w:r>
      <w:r>
        <w:rPr>
          <w:rFonts w:ascii="Verdana" w:hAnsi="Verdana"/>
          <w:color w:val="000000"/>
          <w:sz w:val="19"/>
          <w:szCs w:val="19"/>
        </w:rPr>
        <w:br/>
        <w:t>жимы регулирования труда работников, закрепленные в законах гражданских о личном найме и</w:t>
      </w:r>
      <w:r>
        <w:rPr>
          <w:rFonts w:ascii="Verdana" w:hAnsi="Verdana"/>
          <w:color w:val="000000"/>
          <w:sz w:val="19"/>
          <w:szCs w:val="19"/>
        </w:rPr>
        <w:br/>
        <w:t>иных актах. Российское государство вслед за рядом европейских государств заняло активную по-</w:t>
      </w:r>
      <w:r>
        <w:rPr>
          <w:rFonts w:ascii="Verdana" w:hAnsi="Verdana"/>
          <w:color w:val="000000"/>
          <w:sz w:val="19"/>
          <w:szCs w:val="19"/>
        </w:rPr>
        <w:br/>
        <w:t>10</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зицию при разработке и осуществлении фабричных законов. Принцип свободы договора ограничивался, а зачастую и нарушался, однако на первый план выходила задача минимизировать для наемных работников негативные последствия системы промышленного производства и закрепить гарантии их прав.</w:t>
      </w:r>
    </w:p>
    <w:p w:rsidR="00C64530" w:rsidRDefault="00C64530" w:rsidP="00D6289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Дано авторское определение фабричного законодательства как совокупности нормативно-правовых актов, регулирующих наиболее важные трудовые и связанные с ними социальные отношения между рабочими промышленных предприятий и нанимателями по поводу порядка привлечения к труду несовершеннолетних и женщин, заключения и расторжения трудового договора, продолжительности рабочего дня, правил возмещения ущерба здоровью, страхования от несчастных случаев и болезней, охраны труда и др. Обосновано, что фабричное законодательство Российской империи в конце XIX — начале XX вв. становилось обособленной группой правовых актов, регулирующих наемный труд в промышленности, объединенных в 1913 г. в Уставе о промышленном труде.</w:t>
      </w:r>
    </w:p>
    <w:p w:rsidR="00C64530" w:rsidRDefault="00C64530" w:rsidP="00D6289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Установлено, что к источникам фабричного законодательства Российской империи следует отнести фабричные законы, положения и распоряжения Министерства финансов, Министерства торговли и промышленности, обязательные постановления и наказы Главного Присутствия по фабричным и горнозаводским делам и постановления губернских присутствий, которые конкретизировали нормы фабричных законов. Выявлены слабые стороны фабричных актов: они регулировали условия труда лишь части наемных рабочих (на фабриках, заводах и в некоторых ремесленных </w:t>
      </w:r>
      <w:r>
        <w:rPr>
          <w:rFonts w:ascii="Verdana" w:hAnsi="Verdana"/>
          <w:color w:val="000000"/>
          <w:sz w:val="19"/>
          <w:szCs w:val="19"/>
        </w:rPr>
        <w:lastRenderedPageBreak/>
        <w:t>заведениях), в них четко не были определены предприятия, которые подпадали под их действие; отдельные фабричные законы ухудшали правовое положение рабочих по сравнению с ранее вступившими в силу актами; при принятии ряда актов одновременно не была предусмотрена юридическая ответственность за их нарушения.</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5. Составлена авторская периодизация развития фабричного законодательства в России.</w:t>
      </w:r>
      <w:r>
        <w:rPr>
          <w:rFonts w:ascii="Verdana" w:hAnsi="Verdana"/>
          <w:color w:val="000000"/>
          <w:sz w:val="19"/>
          <w:szCs w:val="19"/>
        </w:rPr>
        <w:br/>
        <w:t>I этап (1882-1886 гг., когда пост министра финансов занимал Н.Х. Бунге, имевший протекцио</w:t>
      </w:r>
      <w:r>
        <w:rPr>
          <w:rFonts w:ascii="Verdana" w:hAnsi="Verdana"/>
          <w:color w:val="000000"/>
          <w:sz w:val="19"/>
          <w:szCs w:val="19"/>
        </w:rPr>
        <w:br/>
        <w:t>нистскую позицию в рабочем вопросе), включал в себя принятие законов о регулировании труда</w:t>
      </w:r>
      <w:r>
        <w:rPr>
          <w:rFonts w:ascii="Verdana" w:hAnsi="Verdana"/>
          <w:color w:val="000000"/>
          <w:sz w:val="19"/>
          <w:szCs w:val="19"/>
        </w:rPr>
        <w:br/>
        <w:t>малолетних, их школьном образовании и учреждении фабричной инспекции, отмене ночной рабо</w:t>
      </w:r>
      <w:r>
        <w:rPr>
          <w:rFonts w:ascii="Verdana" w:hAnsi="Verdana"/>
          <w:color w:val="000000"/>
          <w:sz w:val="19"/>
          <w:szCs w:val="19"/>
        </w:rPr>
        <w:br/>
        <w:t>ты подростков и женщин в ряде производств; закона о регулировании отношений фабрикантов и</w:t>
      </w:r>
      <w:r>
        <w:rPr>
          <w:rFonts w:ascii="Verdana" w:hAnsi="Verdana"/>
          <w:color w:val="000000"/>
          <w:sz w:val="19"/>
          <w:szCs w:val="19"/>
        </w:rPr>
        <w:br/>
        <w:t>рабочих и создании присутствий по фабричным и горнозаводским делам. Содержание II этапа</w:t>
      </w:r>
      <w:r>
        <w:rPr>
          <w:rFonts w:ascii="Verdana" w:hAnsi="Verdana"/>
          <w:color w:val="000000"/>
          <w:sz w:val="19"/>
          <w:szCs w:val="19"/>
        </w:rPr>
        <w:br/>
        <w:t>(1892-1903 гг., когда Министерством финансов руководил С.Ю. Витте) состояло в урегулировании</w:t>
      </w:r>
      <w:r>
        <w:rPr>
          <w:rFonts w:ascii="Verdana" w:hAnsi="Verdana"/>
          <w:color w:val="000000"/>
          <w:sz w:val="19"/>
          <w:szCs w:val="19"/>
        </w:rPr>
        <w:br/>
        <w:t>продолжительности рабочего времени взрослых рабочих, преобразовании института фабричной</w:t>
      </w:r>
      <w:r>
        <w:rPr>
          <w:rFonts w:ascii="Verdana" w:hAnsi="Verdana"/>
          <w:color w:val="000000"/>
          <w:sz w:val="19"/>
          <w:szCs w:val="19"/>
        </w:rPr>
        <w:br/>
        <w:t>инспекции и расширении ее прерогатив, принятии губернскими присутствиями по фабричным де</w:t>
      </w:r>
      <w:r>
        <w:rPr>
          <w:rFonts w:ascii="Verdana" w:hAnsi="Verdana"/>
          <w:color w:val="000000"/>
          <w:sz w:val="19"/>
          <w:szCs w:val="19"/>
        </w:rPr>
        <w:br/>
        <w:t>лам постановлений о защите жизни и здоровья рабочих, установлении обязательства работодате</w:t>
      </w:r>
      <w:r>
        <w:rPr>
          <w:rFonts w:ascii="Verdana" w:hAnsi="Verdana"/>
          <w:color w:val="000000"/>
          <w:sz w:val="19"/>
          <w:szCs w:val="19"/>
        </w:rPr>
        <w:br/>
        <w:t>лей возмещать вред рабочим за несчастные случаи на производстве. В течение III этапа</w:t>
      </w:r>
      <w:r>
        <w:rPr>
          <w:rFonts w:ascii="Verdana" w:hAnsi="Verdana"/>
          <w:color w:val="000000"/>
          <w:sz w:val="19"/>
          <w:szCs w:val="19"/>
        </w:rPr>
        <w:br/>
        <w:t>(1905-1907 гг.) функционировала комиссия по созданию страховых законов под началом министра</w:t>
      </w:r>
      <w:r>
        <w:rPr>
          <w:rFonts w:ascii="Verdana" w:hAnsi="Verdana"/>
          <w:color w:val="000000"/>
          <w:sz w:val="19"/>
          <w:szCs w:val="19"/>
        </w:rPr>
        <w:br/>
        <w:t>финансов В.Н. Коковцова, было создано Министерство торговли и промышленности, приняты</w:t>
      </w:r>
      <w:r>
        <w:rPr>
          <w:rFonts w:ascii="Verdana" w:hAnsi="Verdana"/>
          <w:color w:val="000000"/>
          <w:sz w:val="19"/>
          <w:szCs w:val="19"/>
        </w:rPr>
        <w:br/>
        <w:t>«Временные правила об обществах и союзах» 4 марта 1906 г., легализовавшие профсоюзы; нор</w:t>
      </w:r>
      <w:r>
        <w:rPr>
          <w:rFonts w:ascii="Verdana" w:hAnsi="Verdana"/>
          <w:color w:val="000000"/>
          <w:sz w:val="19"/>
          <w:szCs w:val="19"/>
        </w:rPr>
        <w:br/>
        <w:t>мирована продолжительность труда работников в ремесленных и торговых заведениях. IV этап</w:t>
      </w:r>
      <w:r>
        <w:rPr>
          <w:rFonts w:ascii="Verdana" w:hAnsi="Verdana"/>
          <w:color w:val="000000"/>
          <w:sz w:val="19"/>
          <w:szCs w:val="19"/>
        </w:rPr>
        <w:br/>
        <w:t>(1907-1914 гг.) характеризовался разработкой законопроектов под руководством премьер-</w:t>
      </w:r>
      <w:r>
        <w:rPr>
          <w:rFonts w:ascii="Verdana" w:hAnsi="Verdana"/>
          <w:color w:val="000000"/>
          <w:sz w:val="19"/>
          <w:szCs w:val="19"/>
        </w:rPr>
        <w:br/>
        <w:t>министра П.А. Столыпина а также принятием Государственной думой в 1912 г. законов о страхо</w:t>
      </w:r>
      <w:r>
        <w:rPr>
          <w:rFonts w:ascii="Verdana" w:hAnsi="Verdana"/>
          <w:color w:val="000000"/>
          <w:sz w:val="19"/>
          <w:szCs w:val="19"/>
        </w:rPr>
        <w:br/>
        <w:t>вании рабочих от несчастных случаев и болезней, об учреждении страховых округов и присут</w:t>
      </w:r>
      <w:r>
        <w:rPr>
          <w:rFonts w:ascii="Verdana" w:hAnsi="Verdana"/>
          <w:color w:val="000000"/>
          <w:sz w:val="19"/>
          <w:szCs w:val="19"/>
        </w:rPr>
        <w:br/>
        <w:t>ствий по делам страхования; инкорпорацией фабричных законов в Устав о промышленном труде в</w:t>
      </w:r>
      <w:r>
        <w:rPr>
          <w:rFonts w:ascii="Verdana" w:hAnsi="Verdana"/>
          <w:color w:val="000000"/>
          <w:sz w:val="19"/>
          <w:szCs w:val="19"/>
        </w:rPr>
        <w:br/>
        <w:t>1913 г. Во время V этапа (1914-февраль 1917 гг.) ввиду чрезвычайных условий Первой мировой</w:t>
      </w:r>
      <w:r>
        <w:rPr>
          <w:rFonts w:ascii="Verdana" w:hAnsi="Verdana"/>
          <w:color w:val="000000"/>
          <w:sz w:val="19"/>
          <w:szCs w:val="19"/>
        </w:rPr>
        <w:br/>
        <w:t>войны были сокращены гарантии прав рабочих на отдых дозволением ночной работы женщин и</w:t>
      </w:r>
      <w:r>
        <w:rPr>
          <w:rFonts w:ascii="Verdana" w:hAnsi="Verdana"/>
          <w:color w:val="000000"/>
          <w:sz w:val="19"/>
          <w:szCs w:val="19"/>
        </w:rPr>
        <w:br/>
      </w:r>
      <w:r>
        <w:rPr>
          <w:rFonts w:ascii="Verdana" w:hAnsi="Verdana"/>
          <w:color w:val="000000"/>
          <w:sz w:val="19"/>
          <w:szCs w:val="19"/>
        </w:rPr>
        <w:lastRenderedPageBreak/>
        <w:t>малолетних под землей в каменноугольных копях, применением ночного труда женщин и под-</w:t>
      </w:r>
      <w:r>
        <w:rPr>
          <w:rFonts w:ascii="Verdana" w:hAnsi="Verdana"/>
          <w:color w:val="000000"/>
          <w:sz w:val="19"/>
          <w:szCs w:val="19"/>
        </w:rPr>
        <w:br/>
        <w:t>11</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ростков на фабричных и горнозаводских предприятиях, изготовляющих предметы, необходимые для государственной обороны и др. VI этап (февраль – октябрь 1917 г.) был отмечен принятием Временным правительством законов о создании бирж труда, об обеспечении рабочих на промышленных предприятиях с числом рабочих не менее пяти пособием по случаю болезни, об отмене штрафов с заработка рабочих, запретом привлекать малолетних, подростков и женщин к работах в каменноугольных копях и к работам в ночное время на фабрично-заводских и горнозаводских предприятиях.</w:t>
      </w:r>
    </w:p>
    <w:p w:rsidR="00C64530" w:rsidRDefault="00C64530" w:rsidP="00D6289F">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роведенное исследование позволяет нам выделить в праве на труд следующие группы юридических гарантий. Во-первых, гарантии, связанные с эмансипацией личности — свободно распоряжаться своими способностями к труду, выбирать любой законный вид деятельности, запрет принудительного труда; во-вторых, гарантии, вытекающие из права на жизнь — на безопасные условия труда, на сокращение продолжительности труда для различных категорий работников, в-третьих, договорные гарантии, исходящие из возможностей и благосостояния общества — на минимальный размер оплаты труда, меры государственной поддержки в поиске работы и др. Данные гарантии отчасти были закреплены в фабричном законе от 3 июня 1886 г. «О надзоре за заведениями фабричной промышленности…», которым предусматривалось право рабочего расторгнуть договор, если он не получал заработную плату или если работа вредила его здоровью.</w:t>
      </w:r>
    </w:p>
    <w:p w:rsidR="00C64530" w:rsidRDefault="00C64530" w:rsidP="00D6289F">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Установлено, что при разработке закона «О продолжительности и распределении рабочего времени…» от 2 июня 1897 г. правительству было сложно согласовать позиции сторон трудовых отношений. Рабочие на ткацких фабриках в Петербурге требовали введения 10,5 часового рабочего дня. Общества фабрикантов в своих обращениях просили правительство установить те нормы рабочего времени, которые были наиболее удобными для их производств. Министерство финансов под руководством С.Ю. Витте постаралось максимально учесть интересы промышленников при нормировании рабочего времени. Принятый под влиянием организаций фабрикантов закон сократил рабочий день только до 11,5 часов, сохранил ночные работы, ввел двухкомплектную 18-часовую работу, уменьшил количество выходных дней, предусмотрел применение сверхурочных работ.</w:t>
      </w:r>
    </w:p>
    <w:p w:rsidR="00C64530" w:rsidRDefault="00C64530" w:rsidP="00D6289F">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Обоснована существенная роль добровольных общественных организаций в оказании помощи работникам и защите их прав. Общества и кассы взаимопомощи были одними из первых организаций, оказывающих помощь нуждающимся рабочим, в том числе получившим увечья и травмы на производстве. То обстоятельство, что по мере увеличения на предприятиях количества рабочих по найму, роста производственного травматизма и пр. существовавшие кассы рабочей взаимопомощи не могли обеспечить всех нуждающихся в помощи, способствовало законодательному оформлению отношений по обеспечению нетрудоспособных рабочих в России.</w:t>
      </w:r>
    </w:p>
    <w:p w:rsidR="00C64530" w:rsidRDefault="00C64530" w:rsidP="00D6289F">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Диссертантом делается вывод о важной роли института фабричной инспекции в реализации прав рабочих. Благодаря фабричной инспекции снизилось число женщин и несовершеннолетних, привлекаемых к работе в ночное время. Фабричная инспекция способствовала тому, что сократились штрафы, взыскиваемые с заработка рабочих, были снижены цены в фабричных лавках, устранялись нарушения при ведении расчетных книжек рабочих и др. При содействии фабричных инспекторов в 1904-1906 гг. достигалось более 80% соглашений между рабочими и фабрикантами по вопросу вознаграждения потерпевших за увечья в результате несчастного случая (в 19107 случаях из 23915).</w:t>
      </w:r>
    </w:p>
    <w:p w:rsidR="00C64530" w:rsidRDefault="00C64530" w:rsidP="00D6289F">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lastRenderedPageBreak/>
        <w:t>Диссертант приходит к выводу, что правоприменительная деятельность присутствий по фабричным и горнозаводским делам способствовала улучшению положения рабочих. Посредством издаваемых присутствиями обязательных постановлений, содержавших требования к работодателям об организации больниц, о безопасных приемах труда, о создании родильных отделений на фабриках, о принятии мер при борьбе с заразными заболеваниями была улучшена охрана труда на предприятиях и повышено качество медицинской помощи.</w:t>
      </w:r>
    </w:p>
    <w:p w:rsidR="00C64530" w:rsidRDefault="00C64530" w:rsidP="00D6289F">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Осуществленный диссертантом анализ более 40 исковых дел, рассмотренных в Московском окружном суде в период с 1882 по 1915 гг., показал, что рабочие в большинстве случаев добивались выплаты возмещения со стороны фабрикантов, причем чаще в пользу рабочих выносились решения после вступления в силу фабричного закона от 2 июня 1903 г. «О вознаграждении потерпевших вследствие несчастных случаев рабочих…». Однако в редких случаях эти прошения удовлетворялись в полном объеме, т.к. существовала практика заключения мировых соглашений, а также частичного удовлетворения требований рабочих судом. Негативной стороной рассмотрения дел в Московском окружном суде являлось то, что многие судебные дела тянулись около 3-4 лет. Изучение исковых дел рабочих показало серьезные нарушения охраны труда на предприятиях Российской империи, а также ее недостаточную правовую регламентацию.</w:t>
      </w:r>
    </w:p>
    <w:p w:rsidR="00C64530" w:rsidRDefault="00C64530" w:rsidP="00C6453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и практическая значимость. Личный вклад автора исследования</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нт проработал источниковую (3 государственных архива и 6 фондов) и историографическую базу исследования, на основании чего сформулировал основные положения и выводы. Подготовленная работа восполняет пробел в истории отечественного государства и права, связанный с отсутствием монографического исследования проблем закрепления гарантий социально-экономических прав личности в фабричном законодательстве и его реализации в период с 1882 г. по октябрь 1917 г. В работе дается понятие фабричного законодательства и осуществляется анализ факторов, которые способствовали принятию фабричных законов в Российской империи. Работа расширяет современные научные представления о процессе разработки фабричных законов, которыми были урегулированы трудовые отношения на промышленных предприятиях дореволюционной России. Осуществляющийся сегодня поиск оптимальной модели регулирования трудовых отношений в условиях рыночной экономики должен базироваться на знании истории вопроса.</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проведенного исследования могут быть использованы при подготовке работ по истории отечественного государства и права, истории трудового и административного права, а также при составлении лекционных курсов и спецкурсов, посвященных изучению данной темы, при создании электронных ресурсов по истории фабричного законодательства. Практические выводы диссертации могут быть приняты во внимание законодательными и исполнительными органами власти различных уровней при подготовке законопроектов по реформированию законодательства Российской Федерации (в частности, по вопросам административной ответственности работодателей за наложение незаконных штрафов; реализации прав рабочих на отдых с учетом их конфессиональной принадлежности).</w:t>
      </w:r>
    </w:p>
    <w:p w:rsidR="00C64530" w:rsidRDefault="00C64530" w:rsidP="00C64530">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исследования</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иссертационное исследование выполнено на кафедре теории и истории права Национального исследовательского университета «Высшая школа экономики». Основные научные положения и выводы диссертации нашли отражение в авторских публикациях, указанных в библиографии к автореферату.</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Наиболее значимые вопросы, рассматриваемые в диссертации, докладывались на научных и научно-практических межвузовских, всероссийских и международных конференциях, таких как: VII Всероссийская ежегодная научно-практическая конференция с международным участием</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ое законодательство в современных условиях» (Брянск, 9 октября 2009 г.); VIII Ежегодная всероссийская научная конференция молодых ученых и студентов «Эволюция российского права» (Екатеринбург, 23-24 апреля 2010 г.); Межвузовская научная конференция памяти Ф.М. Рудинского «Права и свободы человека и гражданина: теоретические аспекты и юридическая практика» (Москва, 26 апреля 2012 г.); VI Межвузовская (международная) конференция «Правовая система России: история и современность» (Москва, 4 декабря 2013 г.); Международная научно-практическая конференция «Конституционализм и правовая система России: итоги и перспективы» (Москва, 26-28 ноября 2013 г.).</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Некоторые результаты исследования рассматривались на заседаниях научно-учебной группы Национального исследовательского университета «Высшая школа экономики» по изучению институционализации прав человека в России в 2013-2014 гг. Положения диссертации обсуждались также на методологическом семинаре кафедры теории права и сравнительного правоведения Национального исследовательского университета «Высшая школа экономики» (2013 г.). Выводы, изложенные в диссертации, использовались автором при ведении семинарских занятий по курсу «История отечественного государства и права» на факультете права Национального исследовательского университета «Высшая школа экономики».</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Работа состоит из введения, трех глав, включающих в себя девять параграфов, заключения, списка литературы.</w:t>
      </w:r>
    </w:p>
    <w:p w:rsidR="00C64530" w:rsidRDefault="00C64530" w:rsidP="00C6453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едпосылки и условия разработки фабричного законодательства в Российской империи</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сследование фабричного законодательства Российской империи следует начать с рассмотрения причин и условий, которые оказали решающее влияние на его принятие. Дело в том, что выявление предпосылок становления фабричного законодательства позволяет ответить на следующие вопросы: насколько важно было для рабочих во второй половине XIX в. в России, чтобы государство на уровне закона урегулировало применение наемного труда </w:t>
      </w:r>
      <w:r>
        <w:rPr>
          <w:rFonts w:ascii="Verdana" w:hAnsi="Verdana"/>
          <w:color w:val="000000"/>
          <w:sz w:val="19"/>
          <w:szCs w:val="19"/>
        </w:rPr>
        <w:lastRenderedPageBreak/>
        <w:t>в фабрично-заводской промышленности, какие общественные процессы и явления во многом определили разработку фабричных актов. Важное значение поставленной нами задачи заключается также в том, что в диссертационных работах29, специально посвященных развитию фабричного законодательства в Российской империи, эта проблема подробно не изучается, не анализируются архивные дела о коллективных выступлениях рабочих, в которых были отражены требования нанимаемых, позволяющие судить о тяжелых условиях фабричного труда, а также о тех аспектах их отношений с нанимателями, нуждающихся в первую очередь в своем урегулировании.</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ообще можно говорить о целом ряде предпосылок и условий, сложившихся в российском обществе к последней трети XIX в., которые способствовали принятию фабричных актов. Сначала необходимо несколько слов сказать о развитии капиталистических отношений в России. Еще в первой половине XIX в. обозначился постепенный отказ от применения подневольного труда в промышленности. После отмены крепостного права в 1861 г. фабриканты отдавали явное предпочтение вольнонаемному труду как более производительному. Довольно быстро увеличивались в числе фабрики и заводы. По данным А.В. Погожева в Европейской России их было основано до 1861 г. — 2177, с 1861 по 1870 г. — 1285, а с 1871 по 1880 г. — 210030. Всех предприятий в Европейской России насчитывалось 4500 в 1879 г. Рабочих на фабриках и заводах «в 50 губерниях Европейской России в 1863 г. было 358 тыс., а в 1880 г. их число приблизилось к 648 тыс.»31. В 1886 г. 759495 рабочих состояло на 20847 фабриках и заводах с суммой производства в 1043997 тыс. руб.; в 1887 г. — 789322 рабочих32. В сопоставлении с Германией, где крупная промышленность возникла раньше примерно на 20 лет, необходимо взять статистические показатели 1882 г. для Германии и 1902 г. для России. На 127-ми самых больших предприятиях Германии работало 206640 рабочих (в среднем по 1628 на каждом), а на 243-х российских — 525612 рабочих (в среднем по 2163 человека на каждом). В России 56% рабочих работало на крупных предприятиях (с числом рабочих свыше 50-ти)33.</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Новые условия фабричной промышленности несли немало бед для рабочих. Активное использование машин и станков позволило заменить на производстве ручную силу механической, а также использовать дешевый женский и детский труд. Ночная работа возникла в бумагопрядильном, бумаготкацком, льнопрядильном, ситценабивном и др. производствах, рабочий день был удлинен. Скопление рабочих обоих полов с раннего возраста в тесных фабричных помещениях привело ко множеству вредных для здоровья условий и способствовало падению их нравственности. Также машины были источником преждевременной инвалидности и гибели рабочих34. На фабриках практиковалось использование труда малолетних, не достигших и десяти лет, подростки и женщины работали и в ночное время. Женщины работали одинаковое количество часов наряду с мужчинами, но за меньшие деньги. Практически не существовало охраны труда. Отпусками по беременности женщины не пользовались и работали до родов35.</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положении фабрично-заводских рабочих в Российской империи наблюдались и другие негативные явления. Согласно сведениям полицейского агента от 7 июня 1873 г. в г. Иваново-Вознесенск на ткацких и бумагопрядильных фабриках трудилось до 40 тыс. человек, что еще сильнее осложняло проблему санитарно-гигиенических условий существования рабочих, провоцируя заразные болезни, например, сифилис. Фабриканты держали большое количество кабаков, что вело к пьянству среди рабочих. Школы для малолетних рабочих и больницы во Владимирской губернии существовали лишь на бумаге, а в фабричных же лавках реали-зовывались продукты низкого качества36. В политическом обзоре Санкт-Петербургской губернии за 1885 г., составленном начальником губернского жандармского управления было указано, что сокращение рабочих на ряде предприятий привело к тому, что их обедневшие семьи вынуждены были просить милостыню37.</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Благодатной почвой для возникновения конфликтов между хозяевами и работниками являлось то, что очень часто соглашения между работодателями и рабочими не оформлялись письменно. Это создавало фабрикантам и подрядчикам возможность отступить от условий договора и пересмотреть продолжительность рабочего дня или заплатить за выполненную работу меньше обещанного. Вплоть до 1880-х гг. наем рабочих на промышленные предприятия осуществлялся или на основе устного или реже письменного домашнего договора сроком на один год. До конца работ у нанимаемых забирали паспорта, который «…служил обеспечением как возврата задатка, так и исполнения принятых обязательств»38. В целом в законах гражданских Свода законов, регулирующих наемный труд, как они были сформулированы в середине 30-х годов XIX в., просматривается их «…ярко вы раженная архаичность, патриархальность законодательства: оно было более рассчитано на применение к отношениям между хозяевами и прислугой. Некоторые из этих законов были приняты еще в XVIII в. Недостаточно четко регулировался вопрос о форме и содержании договора личного найма, не были предусмотрены механизмы контроля за соблюдением сторонами взятых ими обязательств»39.</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в ст. 2226 Свода законов гражданских было прописано, что не запрещается нанимать рабочих людей по одним лишь представленным ими узаконенным видам на свободное проживание. А по ст. 2229 законов гражданских предусматривалось обязательство хозяина обходиться с нанявшимся справедливо и кротко, требовать только той работы, которая указана в договоре, платить ему точно и содержать исправно40. Надо также отметить, что до отмены крепостного права в 1861 г. законы гражданские о личном найме зачастую определяли условия труда крестьян-отходников. А на посессионных фабриках и вовсе существовал особый режим регулирования труда приписанных к ним крестьян.</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есколько слов стоит сказать и о законе от 24 мая 1835 г. «Об отношениях между хозяевами фабричных заведений и рабочими людьми, поступающими на оные по найму». Он был издан первоначально по представлению министра финансов в виде опыта для обеих столиц с целью устранения затруднений, возникавших от неполноты закона при разборе </w:t>
      </w:r>
      <w:r>
        <w:rPr>
          <w:rFonts w:ascii="Verdana" w:hAnsi="Verdana"/>
          <w:color w:val="000000"/>
          <w:sz w:val="19"/>
          <w:szCs w:val="19"/>
        </w:rPr>
        <w:lastRenderedPageBreak/>
        <w:t>взаимных жалоб содержателей фабрик и мастеровых людей. В законе было указано, что его действие может быть распространяемо и на значительные мануфактурные города и большие фабрики. На этом основании в течение пятидесяти лет, прошедших со времени его издания, он действовал в губерниях, уездах, городах, а также распространился на отдельные заведения фабричной промышленности41. Закон от 24 мая 1835 г. был включен в Устав о промышленности фабричной и заводской, в котором было уделено незначительное внимание регулированию труда на фабричных работах. В ст. 103 Устава о промышленности предусматривалось, что вольнонаемные рабочие на фабриках и заводах не могли оставить работу ранее установленного по договору срока и требовать прибавки к зарплате до истечения срочного договора. По ст. 104 Устава хозяин мог из-за дурного поведения работника рассчитать его, но с предупреждением за 2 недели до прекращения договора. Согласно ст. 105 предусматривалось, что хозяева несли ответственность за понижение оплаты относительно первоначально установленной в договоре или в случае расплаты с рабочими хлебом или товарами и пр. вместо денег. Хозяин также нес ответственность за прием на фабрику рабочего без паспорта (вида на жительство), а за перешедшего раньше срока к себе с другой фабрики возмещал убытки прежнего его хозяина. По ст. 107 владелец фабрики мог заключать договор письменно с рабочими или заменять его расчетными листами с записью выданного заработка и взысканий за прогул и сумм причиненного вреда от неисправной работы. Хозяин обязан был иметь особую книгу, в которую фиксировались выдачи заработка рабочим. Работодатель должен был вывешивать листы с правилами об общем порядке на фабрике на стенах рабочих комнат или в конторе предприятия. В законе не предусматривалось создание особого органа по надзору за его исполнением42.</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 дальнейшем в Уложении о наказаниях уголовных и исправительных от 15 августа 1845 г. была определена ответственность рабочих за разглашение секретов производства, неповиновение толпой или артелью хозяину, а также за стачку с целью принуждения хозяина к повышению заработной платы до истечения срока договора о найме43.</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нормы, регламентирующие труд фабрично-заводских рабочих, были рассредоточены в первой половине XIX в. по различным томам Свода законов Российской империи. Договор о личном найме, регулировался законами гражданскими. А закон от 24 мая 1835 г. «Об отношениях между хозяевами фабричных заведений и рабочими людьми, поступающими на оные по найму» в свою очередь находился в составе Устава о государственном благоустройстве, который относился, согласно современной терминологии, к сфере административного законодательства.</w:t>
      </w:r>
    </w:p>
    <w:p w:rsidR="00C64530" w:rsidRDefault="00C64530" w:rsidP="00C6453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Гарантии права на отдых</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 концу XIX в. продолжительность рабочего дня взрослых рабочих частных предприятий Российской империи не находила своего законодательного закрепления. Это позволяло фабрикантам чрезмерно удлинять рабочий день, а также привлекать нанимаемых </w:t>
      </w:r>
      <w:r>
        <w:rPr>
          <w:rFonts w:ascii="Verdana" w:hAnsi="Verdana"/>
          <w:color w:val="000000"/>
          <w:sz w:val="19"/>
          <w:szCs w:val="19"/>
        </w:rPr>
        <w:lastRenderedPageBreak/>
        <w:t>к работам в воскресные и праздничные дни231. Средняя продолжительность рабочей недели на московских фабриках в 1883-1885 гг. составляла 74 часа. В Англии же в эти годы таковые нормы равнялись примерно 56 часам в неделю232. По данным профессора И.И. Янжула рабочий день на фабриках Московской губернии в 1880-х гг. на 55 фабриках составлял 12 часов; от 12-ти до 13 часов на 48; от 13 до 14 часов на 34-х; от 14 до 15 часов на 9; 15,5 часов на 2-х и даже 18 часов на 3-х. На заводах Московского региона, построенных гораздо ранее петербургских и лодзинских, снабженных старыми машинами, активно практиковались и ночные работы233. Распространению ночной работы на промышленных предприятиях способствовал, во-первых, технический прогресс (искусственное освещение производственных помещений, широкое распространение машин и станков), а, во-вторых, стремление фабрикантов увеличить свою прибыль любыми способами. Таким образом, вопрос правового регулирования рабочего времени приобретал важное значение для рабочих в России. В связи с этим представляется важным рассмотреть разработку закона от 2 июня 1897 г «О продолжительности и распределении рабочего времени в заведениях фабрично-заводской промышленности» (далее — закон от 2 июня 1897 г.), а также дать характеристику другим законодательным актам, регулировавшим продолжительность труда различных категорий рабочих, в которых нашли закрепление отдельные гарантии права на отдых, а также практику правоприменения указанных фабричных актов.</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Надо сказать, что в последней четверти XIX в. лишь в законе от 2 июня 1882 г. «О малолетних, работающих на заводах…» было осуществлено частичное сокращение рабочего времени малолетних рабочих в возрасте от 12 до 15 лет (для них рабочий день не должен был превышать 8 часов в день)234. А законом от 24 апреля 1890 г. воспрещалась ночная работа всем женщинам и подросткам (от 15 до 17 лет) обоего пола в заведениях, учрежденных для производств: хлопчатобумажного, полотняного, шерстяного, льнопрядильного, льнотрепального и смешанных тканей235.</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имечательно, что фабриканты на заседаниях своих обществ не раз обсуждали вопрос о сокращении продолжительности рабочего дня работников по найму. С просьбой издания специального закона относительно регулирования рабочего времени в 1883 г. в Министерство финансов обратились с запиской представители Старосампсоньевской, Невской, Петровской и Спасской мануфактур в Петербурге. Они предлагали детей младше 12-ти лет не допускать на работу на бумагопрядильных и ткацких мануфактурах. На их взгляд, привлекать к работе детей в возрасте от 12 до 14 лет было возможно не более 6 часов в 2 смены, в свободное время последние могли ходить в школу, что должно было контролироваться правительством, инспекцией или земством, но не самими фабрикантами. Соображением улучшения условий конкуренции с московскими фабриками была продиктована просьба заводчиков о запрете работы женщинам и всем молодым людям между 8-ю часов вечера и 6-ю часов утра (подобное активно практиковалось у нанимателей Центрального промышленного региона). Фабрики имели право работать не более 12 часов в день (с 6 утра до 7 часов вечера с перерывом на обед на 1 час), в субботу работа должна </w:t>
      </w:r>
      <w:r>
        <w:rPr>
          <w:rFonts w:ascii="Verdana" w:hAnsi="Verdana"/>
          <w:color w:val="000000"/>
          <w:sz w:val="19"/>
          <w:szCs w:val="19"/>
        </w:rPr>
        <w:lastRenderedPageBreak/>
        <w:t>была заканчиваться в 5 часов вечера, а всего не более 70 часов в неделю. Сверхурочная работа допускалась лишь в экстренных ситуациях (например, при поломке двигателей). Следовало узаконить общие праздники для всех предприятий при сохранении местных праздников236. Однако, записка фабрикантов с ценными предложениями по поводу регулирования продолжительности рабочего дня, не находила внимания со стороны правительства более десяти лет.</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чале 1894 г. ходатайство о нормировании рабочего времени перед Министерством финансов было возбуждено Лодзинским отделением Общества для содействия русской промышленности и торговле (далее — ОДСРПиТ).</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Заводчики просили запретить ночную работу с 10 часов вечера до 4 часов утра во всех промышленных заведениях за исключением тех, которые по характеру производства не могли прерывать работу (доменные печи, сахарные, винокуренные, стеклоплавильные и т.п. заводы). В случае истребления пожаром части фабрики, порчи паровой машины и т.п. происшествий фабричная инспекция могла разрешить ночную работу на время. Продолжительность дневной работы должна была варьироваться в зависимости от отрасли производства:</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а) в копях металлов, каменного угля и во всех вредных производствах — 10 часов в сутки;</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б) на фабриках железных, стальных и вообще металлических изделий, на машиностроительных, рельсопрокатных и т.п. заводах — 11 часов в сутки;</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 во всех прочих заведениях — 12 часов в сутки.</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По мнению лодзинских промышленников, неправославным рабочим закон должен был предоставить право на отдых в их религиозные праздники, не опасаясь наказания за прогул. Это предложение имело, безусловно, важное значение для обеспечения гарантий прав рабочих, имеющих разную конфессиональную принадлежность.</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Фабриканты также указывали, что если по прошествии пяти лет после введения закона станет ясно, что новый режим работы удобен для рабочих и не вредит развитию промышленности, то в указанных отраслях промышленности рабочий день подлежал сокращению еще на 1 час, а период ночной работы следовало расширить еще на два часа (с 9 часов вечера до 5 часов утра)237.</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едставители прядильно-ткацкой подкомиссии ОДСРПиТ в г. Москве при обсуждении проекта о нормировке рабочего времени в 1896 г. направили запрос к докторам медицины, чтобы установить степень вреда продолжительной работы, а также ночной работы для нанимаемых. В своем ответе на него профессор гигиены С.В. Шидловский вместе с </w:t>
      </w:r>
      <w:r>
        <w:rPr>
          <w:rFonts w:ascii="Verdana" w:hAnsi="Verdana"/>
          <w:color w:val="000000"/>
          <w:sz w:val="19"/>
          <w:szCs w:val="19"/>
        </w:rPr>
        <w:lastRenderedPageBreak/>
        <w:t>членами Общества охранения народного здравия под председательством доктора А.С. Вирениуса пришли к выводам, что существующий на фабриках порядок работ следовало признать вредным.</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Поскольку женщины слабее мужчин физически, то они должны меньше работать (ночная работа для них и малолетних безусловно воспрещалась). Врачи посчитали, что необходимо ввести следующие нормы рабочего времени: 8 часов на работу, 8 часов на сон и 8 часов на отдых и удовлетворение физических и духовных потребностей. В особых случаях ночная работа могла допускаться для мужчин и подростков, а ночным временем следовало считать отрезок времени с 8 часов вечера до 7 часов утра. Ухудшение физических качеств, уменьшение продолжительности жизни, усиление заболеваемости и смертности рабочих, по мнению врачей, являлось прямым следствием существующих условий фабричного труда, что подтверждалось научными исследованиями. Условия физической работы рабочих необходимо было изменить законодательным путем238.</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 конечном итоге прядильно-ткацкая подкомиссия при ОДСРПиТ в г. Москве пришла к выводу о необходимости запрета ночных работ, перехода на 10-часовой рабочий день, уменьшения часов работы малолетних, о чем решила направить прошение правительству. С продолжительной дневной работы на 10-часовую следовало перейти постепенно в течение пяти лет: через год после издания закона никто не должен был работать более 13 часов в день, а через 5 лет — 10 часов. Общее собрание ОДСРПиТ в г. Москве со своей стороны высказало идею о том, чтобы в законе был определен 12-ти часовой рабочий день для всех промышленных производств (кроме ручных ткацких заведений с числом рабочих не более 50-ти человек)239. Предложения фабрикантов о нормах рабочего времени, а также постепенность их введения в действие демонстрируют стремление предпринимателей осуществить регулирование рабочего дня с учетом своих экономических интересов, но, безусловно, что такие инициативы отчасти улучшали и положение рабочих.</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етербургский комитет ОДСРПиТ в своем обращении в правительство выразил взгляд, что если нормировка рабочего дня и принесет отдельным фабрикантам убытки, то они быстро сумеют к ним приспособиться. Уменьшение времени работы могло быть компенсировано за счет усиления интенсивности труда нанимаемых. Комитет также высказался о том, что резкое сокращение рабочего дня могло нарушить экономическое равновесие, т.к. следом повлекло бы уменьшение заработка рабочих и плохо отразилось на нравственно-бытовой стороне жизни фабричных. Предложение ряда заводчиков о запрете ночной работы женщин и подростков в хлопчатобумажных, ткацких и др. заведениях между 8 часов вечера и 6 часов утра, Комитет ОДСРПиТ встретил скептически, т.к. это нововведение вряд ли бы устроило тех предпринимателей, чьи заводы работали в несколько смен. Вообще регулирование рабочего времени Комитет называл крупным государственным вопросом, инициативу в решении которого должно было брать на себя правительство240. Таким образом, можно констатировать, что среди различных групп фабрикантов в тех или иных </w:t>
      </w:r>
      <w:r>
        <w:rPr>
          <w:rFonts w:ascii="Verdana" w:hAnsi="Verdana"/>
          <w:color w:val="000000"/>
          <w:sz w:val="19"/>
          <w:szCs w:val="19"/>
        </w:rPr>
        <w:lastRenderedPageBreak/>
        <w:t>частях империи в конце XIX в. выявляется удивительное согласие по вопросу о необходимости законодательного регулирования рабочего дня, хотя и предлагавших различные варианты его осуществления. Стоит обратить внимание также на то, что в прошениях промышленников конца XIX в. уже использовались хорошо знакомые нам юридические термины: рабочее время, ночная работа, сверхурочная работа, время отдыха в тождественном значении для современного трудового права.</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Середина 1890-х годов ознаменовалась в России подъемом стачечной борьбы рабочих. Среди других выделялись выступления текстильщиков Петербурга в мае-июне 1896 г. Основным поводом для стачки послужил отказ фабрикантов выдать рабочим заработную плату за нерабочие дни по случаю коронации Николая II.</w:t>
      </w:r>
    </w:p>
    <w:p w:rsidR="00C64530" w:rsidRDefault="00C64530" w:rsidP="00C6453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авоприменительная практика фабричной инспекции по реализации прав рабочих</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Изучение проблемы реализации фабричного законодательства нуждается в рассмотрении правоприменительной деятельности фабричной инспекции. Речь пойдет о первом государственном органе, который был специально создан для контроля за соблюдением законов о труде в отношениях фабрикантов и рабочих. Надо сказать, что за последние десять лет в отечественной историографии вышли несколько работ, посвященных институту фабричной инспекции352. Исследователи обратили внимание на истоки формирования, особенности функционирования органа в Российской империи, а также личный состав, посредническую роль в отношениях между работодателями и наемными работниками, раскрыли вопрос правового регулирования деятельности фабричной инспекции и организационно-правовых форм контроля за соблюдением законодательства о труде. Тем не менее, научные труды не лишены некоторых недостатков. На наш взгляд, не соответствует действительности утверждение исследователя Шавина В.А. о том, что только после 1861 г. возникли трудовые общественные отношения между работниками и работодателями353, тогда как таковые существовали и ранее. Вызывает вопросы вывод Ташбековой И.Ю. о том, что основной задачей фабричной инспекции являлась охрана государственного порядка и общественного спокойствия354, тогда как эта функция была главной для полицейских органов в империи и др. Со своей стороны акцент хотелось бы сделать на деятельности фабричной инспекции по реализации прав малолетних рабочих на отдых и школьное обучение, права рабочих на вознаграждение за вред здоровью, контроле органа за соблюдением положений фабричного закона от 3 июня 1886 г. «О надзоре за заведениями фабричной промышленности и о взаимных отношениях фабрикантов и рабочих…» и теми трудностями, с которыми сталкивались инспекторы в своей работе.</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о поводу согласования кандидатов на должности одних из первых окружных инспекторов (всего в 1884 г. было учреждено 9 округов) и их помощников для надзора за фабричными законами в Российской империи большой интерес представляет </w:t>
      </w:r>
      <w:r>
        <w:rPr>
          <w:rFonts w:ascii="Verdana" w:hAnsi="Verdana"/>
          <w:color w:val="000000"/>
          <w:sz w:val="19"/>
          <w:szCs w:val="19"/>
        </w:rPr>
        <w:lastRenderedPageBreak/>
        <w:t>конфиденциальная переписка в 1884 г. между министрами финансов, внутренних дел и просвещения. Дело в том, что в Министерстве финансов очень тщательно подходили к подбору будущих блюстителей за исполнением фабричного законодательства. Ни одна кандидатура с 1884 г. по 1888 г. не была отклонена. Жандармские управления проверяли каждого по месту жительства. Они отзывались о претендентах как о людях порядочных, высоконравственных, уважаемых и в политическом отношении надежных. Лишь инженер-механик Н. Кастальский обратил на себя внимание в январе 1874 г. Московского губернского жандармского управления за то, что среди рабочих распространял социальные учения. Среди других кандидатов, которые в дальнейшем совместно работали в рядах фабричных инспекторов, отметим В. Святловского, А.А. Микулина, Н.Д. Градовского, С.А. Лебедева, А. Шидловского, И. Новицкого, С. Измайлова, Д. Рахманова, П. Долинского, Е. Святловского и др. Многие из них в прошлом работали врачами (среди последних доктора медицины, публиковавшие статьи в медицинских вестниках), инженер-технологами, преподавателями реальных училищ, чиновниками, был среди них председатель съезда мировых судей (брат Н.Д. Градовского и вовсе являлся статс-секретарем Государственного Совета). Кроме того, многие кандидаты в инспектора знали условия труда и быта фабричных рабочих не понаслышке355. На них возлагалась задача стать реальными по средниками между промышленниками и нанимаемыми. В первые годы после учреждения органа в инспекцию шел цвет русской либеральной интеллигенции, желавшей принести пользу своему народу. Например, один из первых инспекторов И.И. Янжул о своих побуждениях заняться инспекторской деятельностью писал: «…в полной силе, проникнутый лучшими стремлениями своей юности, я мечтал своим трудом принести Родине посильную лепту в разрешении многотрудного и важного рабочего вопроса, который должен отразиться на всем ее будущем...»356.</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огласно закону от 1 июня 1882 г. «О малолетних, работающих на заводах, фабриках и мануфактурах» (далее — Закон 1882 г.) осуществлять надзор за исполнением постановлений о работе малолетних рабочих надлежало главному инспектору и четырем окружным инспекторам357. Однако, фактически начали работать только трое, т.к. инспектор Санкт-Петербургского округа в скором времени вышел в отставку, а кандидат на должность в Варшавский округ вовсе не ездил на место своего назначения358. И.И. Янжул вспоминал, что в действительности трудно было разыскать предприятия, подлежащие надзору, поскольку даже географические карты Ильина и Генерального Штаба мало помогали в этом деле. Фабричный инспектор Владимирского округа П.А. Песков указывал на то, что «…на мелких фабриках возникали недоразумения по поводу звания инспектора, т.к. одни из владельцев или управляющих принимали его за судебного следователя, другие — за губернского техника, третьи — за кого-нибудь из служащих при земстве, также ему нужно было потратить немало времени, чтобы разъяснить фабричной администрации содержание закона от 1 июня 1882 г. и цель проверки»359. В первые годы работы надзор за условиями и безопасностью труда не был для инспекции первоочередной задачей. Она следила, прежде всего, за </w:t>
      </w:r>
      <w:r>
        <w:rPr>
          <w:rFonts w:ascii="Verdana" w:hAnsi="Verdana"/>
          <w:color w:val="000000"/>
          <w:sz w:val="19"/>
          <w:szCs w:val="19"/>
        </w:rPr>
        <w:lastRenderedPageBreak/>
        <w:t>исполнением владельцами фабрик договоров о найме, законов о работе малолетних, а также женщин и подростков. На инспекторов были возложены обязанности по сбору и ведению фабричной статистики. Контроль за безопасностью тру да осуществлялся инспекцией лишь в связи с основной работой360.</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В первое время фактически у инспекции не было средств принуждения в отношении нарушителей закона, поскольку в законе от 1 июня 1882 г. не было определено на основании каких норм права инспекция может привлекать виновных к ответственности. Только 12 июня 1884 г. последовало разъяснение Министерства финансов о том, что против нарушителей фабричного закона следует применять карательные статьи, предусматривающие наказание в виде штрафа в размере ста рублей. Однако, эти нормы вступали в силу только с 26 февраля 1885 г., т.е. с момента издания правил для фабрикантов и инструкции фабричным инспекторам361. Привлечь нарушителей к ответственности было крайне сложно. В 1885 г. в Московском округе нарушения закона были выявлены на 200 фабриках, а с 1882 по 1887 гг. работодателям был назначен 100-рублевый штраф лишь в трех случаях362.</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Для того чтобы понять, как реализовывались на практике положения фабричных законов о малолетних, обратимся к отчету одного из первых инспекторов К.А. Блюменфельда. 19 февраля 1885 г. министром финансов он был назначен в Варшавский фабричный округ наблюдать за занятиями и обучением малолетних на фабриках, расположенных в 10 губерниях Царства Польского: Варшавской, Калишской, Келецкой, Ломжинской, Люблинской и др. (на огромной территории). В связи с тем, что промышленные заведения были расположены рядом с прусской и австрийской границей, находились от линий железных дорог на сто верст и более, и для того чтобы сократить расходы и время, К.А. Блюменфельд в отчете предложил обеспечить местных инспекторов заграничными паспортами. Он вместе с помощником почти ежедневно в течение 9 месяцев производил осмотры фабрик. Было посещено 595 промышленных заведений: в Варшаве — 149, в Варшавской губернии — 40, в Петроковской — 317 и в др., а некоторые фабрики осмотрены были по несколько раз, то есть всего осуществлено 936 проверок. Всего в округе насчитывалось 78939 рабочих, из них 46056 мужчин, 27065 женщин, 3398 мальчиков до 15 лет и 2420 девочек363.</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о сведениям инспектора владельцы промышленных заведений не знали о существовании законов о занятиях малолетних и возлагаемых на них обязанностях, в связи с этим ему приходилось разъяснять фабрикантам содержание самих законов, так и способы их применения. О состоянии школьного обучения К.А. Блюменфельд сообщал, что хозяева предприятий мало заботились о школьном образовании малолетних. Как правило, учрежденные фабричные школы существовали для детей местных работников. В заведениях, где требовалось много малолетних, большинство из которых нанималось со стороны, никто не интересовался относительно того, нуждаются ли они в школьном образовании. После обнародования нового закона о малолетних рабочих, многие владельцы, думая, что </w:t>
      </w:r>
      <w:r>
        <w:rPr>
          <w:rFonts w:ascii="Verdana" w:hAnsi="Verdana"/>
          <w:color w:val="000000"/>
          <w:sz w:val="19"/>
          <w:szCs w:val="19"/>
        </w:rPr>
        <w:lastRenderedPageBreak/>
        <w:t>учреждение школ для малолетних стало обязательным для фабрикантов, стали просто удалять их с фабрик. Важную роль в образовании детей играли отдельные учебные заведения при заводах. Например, одноклассное училище на фабрике металлических изделий акционерного общества Б. Гантке в Варшаве, которое в 1884 г. посещали 40 детей. На содержание училища фабрика расходовала 500 руб. в год. При участии фабричного инспектора владелец согласился устроить воскресную школу для малолетних рабочих, в которой стало обучаться 80 малолетних и подростков.</w:t>
      </w:r>
    </w:p>
    <w:p w:rsidR="00C64530" w:rsidRDefault="00C64530" w:rsidP="00C6453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Реализация прав рабочих на вознаграждение вреда здоровью в Московском окружном суде</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сно Уставу гражданского судопроизводства от 20 ноября 1864 г. окружным судам были подсудны иски о вознаграждении за ущерб и убытки, сумма требований по которым превышала 500 руб.425 Учитывая предмет нашего исследования, особый интерес привлекли и были исследованы судебные дела, в ходе которых рабочие пытались получить компенсацию за увечье. Эти дела по искам рабочих к работодателям о возмещении вреда здоровью содержат много важных сведений относительно условий труда рабочих, правил внутреннего распорядка на предприятиях, размера заработной платы или штрафов. Данная категория дел помогает ответить на вопросы, насколько эффективным был суд для защиты интересов рабочих в дореволюционной России, как быстро рабочий мог реализовать свое право на возмещение ущерба. Следует также добавить, что с принятием фабричного закона от 2 июня 1903 г. «О вознаграждении потерпевших вследствие несчастных случаев рабочих…» изменился порядок доказывания в судебном процессе, срок исковой давности по таким делам и другие правила судопроизводства426. В параграфе будет уделено внимание особенностям рассмотрения исков рабочих в Московском окружном суде в период с 1882 по 1915 гг.</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и исследовании дел, в первую очередь, выявляются основные причины несчастных случаев на производстве. В суде определение причины имело важное значение, поскольку от этого зависело установление вины лица в конкретном происшествии, а стало быть, решение вопроса о том, кто будет нести юридическую ответственность. К одной из причин, которая приводила к несчастным случаям, можно назвать переутомление рабочих из-за продолжительного рабочего дня, что вело к снижению их внимания и реакции. Нередко грубая неосторожность рабочих, нарушение правил охраны труда или правил внутреннего распорядка вели к тяжелым последствиям. В одном из случаев рабочий С.П. Тарасов требовал в суде вознаграждения с «Товарищества Московского металлического завода». Однако выяснилось, что 17 сентября 1898 г. увечье глаза он получил не при исполнении служебных обязанностей. К тому же он не надел предохранительные очки, которые на заводе ему были выданы. Рабочему в иске было отказано427. Техническая неисправность машин, падение предметов также являлись причинами многих несчастных случаев. И.П. Родин заявил иск к «Товариществу В.К. Шапошников, М.В. Челноков и К» по поводу того, что 28 </w:t>
      </w:r>
      <w:r>
        <w:rPr>
          <w:rFonts w:ascii="Verdana" w:hAnsi="Verdana"/>
          <w:color w:val="000000"/>
          <w:sz w:val="19"/>
          <w:szCs w:val="19"/>
        </w:rPr>
        <w:lastRenderedPageBreak/>
        <w:t>апреля 1906 г. во время работы упавшими стропилами рабочего ударило по спине, а затем на него упали тес и бревна. Причина несчастья заключалась в том, что работы велись без надлежащего надзора, а стропила не были закреплены428. Отсутствие ограждений опасных частей машин, исправление машин на ходу часто приводили к увечьям. По иску А.П. Трофимовой к «Товариществу кожевенной и суконной фабрики А. Бахрушина» было установлено, что несчастье произошло по вине работодателя. Так, эксперт А.Н. Протопопов в своем заключении указал следующее: «…недостатки в устройстве машины и в обстановке рабочего помещения (неприкрытые нижние шкивы машины, недостаток освещения, скользкий пол) привели к тяжелым последствиям»429.</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По иску Т. Кочкарева и его супруги к заводчику Е. И. Новикову за смерть сына было установлено, что несчастье с рабочим произошло по вине владельца предприятия, который нарушил п. 6 обязательного постановления Смоленского присутствия по фабричным делам о необходимости ограждать опасные части машин, т.е. вследствие игнорирования правил охраны труда430. Отсутствие инструктажей, разъяснений мастеров среди рабочих о безопасных способах труда, допуск их к опасным машинам, работам можно также отнести к сопутствующим причинам происшествий. По иску О.И. Якуницкой к Обществу Коломенского машиностроительного завода о вознаграждении за увечье сына было установлено, что 22 июня 1901 г. ее сын потерпел увечье. Вина ответчика заключалась в том, что малолетнего и слабого маляра Якуницкого заставили катить колесо под вагон431. В августе и в октябре 1895 г. с рабочим П. Ермолаевым произошло два несчастных случая. Согласно заключению эксперта А.Н. Протопопова каких-либо конструктивных недостатков в машинах или их ограждений не было. Все произошло по собственной неосторожности потерпевшего. На должность помощника машиниста П. Ермолаев был назначен самим хозяином без предварительного испытания. Однако рабочий к должности помощника машиниста был неспособен. Ему платили 15 рублей в месяц, а настоящего помощника машиниста можно было нанять за 25-30 рублей, т.е. большую неосторожность допустил сам фабрикант, который назначил на должность человека, не имеющего должной квалификации для этой работы. Московская судебная палата в итоге частично возложила вину на работодателя и присудила в пользу П. Ермолаева ежемесячную пенсию в размере 10 рублей432.</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рассмотрении иска Тумочкиных против «Товарищества Московского металлического завода» о вознаграждении за смерть кормильца было установлено, что 6 февраля 1895 г. по приказу заведующего Тумочкин полез в нижнее отделение машины. Машины были на полном ходу, и рабочего за полушубок втянуло в барабан, от полученных увечий он вскоре скончался. Вина работодателя была очевидна — рабочего не должны были допускать в подвал во время движения машины433.</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остояние охраны труда на таком низком уровне объясняется также тем, что на владельцев предприятий редко заводили уголовные дела за смерть рабочих и их тяжелые увечья. При этом к реальной ответственности практически никого из фабрикантов не </w:t>
      </w:r>
      <w:r>
        <w:rPr>
          <w:rFonts w:ascii="Verdana" w:hAnsi="Verdana"/>
          <w:color w:val="000000"/>
          <w:sz w:val="19"/>
          <w:szCs w:val="19"/>
        </w:rPr>
        <w:lastRenderedPageBreak/>
        <w:t>привлекали. Даже в случае купца Е.Х. Белишева, на фабрике которого 24 марта 1881 г. при пожаре погибло более 35 рабочих и были выявлены многочисленные нарушения правил в устройстве промышленного заведения: отсутствовала пожарная лестница, окна фабрики были заделаны плотными проволочными решетками, два выхода из четырех на нижнем этаже были заколочены. Суд владельца признал невиновным434. Лишь в одном из дел приговором земского начальника от 25 ноября 1893 г. управляющий фабрики Курицын, не принявший надлежащих мер безопасности при работах, получил наказание в виде одного месяца ареста. Однако, уездный съезд мировых судей в силу Всемилостивейшего манифеста от 14 ноября 1894 г. освободил заведующего435.</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Необходимо отметить и положительный эффект исков рабочих, который состоял в том, что после удовлетворения судом требований потерпевших и вмешательства властей, фабриканты улучшали охрану труда, перестраивали машины, вносили изменения в правила внутреннего распорядка, то есть устраняли отдельные негативные условия, способствующие производственному травматизму. Об этом может свидетельствовать дело Н.И. Киселева, который 13 мая 1881 г. потерпел увечье по вине администрации завода. В больнице рабочему ампутировали ногу до колена. До несчастья с Н.И. Киселевым приводной ремень всегда надевали на ходу работающей машины, а после — ремонт стали производить только после остановки механизма. Нижний шкив, притянувший рабочего, был полностью разобран. Московская судебная палата присудила возмещение в пользу истца и указала, что обязанность ответчика состояла в увеличении числа лиц, наблюдающих за работами, а также в том, что ответчик должен был вывесить на стенах рабочих помещений правила о безопасных приемах труда436.</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На многих предприятиях фабрично-заводской промышленности правил, направленных на соблюдение осторожности при производстве работ практически не существовало, что повышало риск травматизма. Тем не менее, со временем на некоторых из них положение дел стало улучшаться. Так, в правилах внутреннего распорядка Общества Коломенского машиностроительного завода от 12 декабря 1901 г. были прописаны меры к предупреждению несчастных случаев, исполнение которых было обязательно для каждого рабочего. В п. 1 было указано, что во время работы при обнаружении неисправностей в станках и машинах, мастеровой обязан был немедленно довести до сведения заведующего или мастера об этом437.</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и подаче иска до 1 января 1904 г. фабрично-заводские рабочие основывали свои требования на ст. 684 Ч. 1 т. X Свода гражданских законов, в которой было определено, что всякий обязан вознаградить за вред и убытки, причиненные кому-либо его деянием или упущением438. При таких условиях рабочим было трудно получить возмещение по суду, поскольку они должны были доказать вину работодателя в произошедшем происшествии. Как в случае с рабочим А.Я. Разумовским, который 9 марта 1905 г. обратился с иском к «Товариществу механических изделий», несчастье с ним произошло 9 ноября 1894 г. </w:t>
      </w:r>
      <w:r>
        <w:rPr>
          <w:rFonts w:ascii="Verdana" w:hAnsi="Verdana"/>
          <w:color w:val="000000"/>
          <w:sz w:val="19"/>
          <w:szCs w:val="19"/>
        </w:rPr>
        <w:lastRenderedPageBreak/>
        <w:t>Московский окружной суд пояснил, что в соответствии со ст. 366 Устава гражданского судопроизводства истец не доказал вину администрации завода в несчастном случае. Кроме того, по заявлению присяжного поверенного ответчика истец не имел права на настоящий иск за истечением десятилетней земской давности на его предъявление (ст. 694 Ч. 1 X т. Свода законов Российской империи)439.</w:t>
      </w:r>
    </w:p>
    <w:p w:rsidR="00C64530" w:rsidRDefault="00C64530" w:rsidP="00C64530">
      <w:pPr>
        <w:pStyle w:val="afffffffffffffffffffffffffff6"/>
        <w:shd w:val="clear" w:color="auto" w:fill="FFFFFF"/>
        <w:rPr>
          <w:rFonts w:ascii="Verdana" w:hAnsi="Verdana"/>
          <w:color w:val="000000"/>
          <w:sz w:val="19"/>
          <w:szCs w:val="19"/>
        </w:rPr>
      </w:pPr>
      <w:r>
        <w:rPr>
          <w:rFonts w:ascii="Verdana" w:hAnsi="Verdana"/>
          <w:color w:val="000000"/>
          <w:sz w:val="19"/>
          <w:szCs w:val="19"/>
        </w:rPr>
        <w:t>Стоило свидетелям пусть даже подставным или запуганным страхом увольнения выступить против истца, и он проигрывал дело. Если против рабочего говорили заключения технических и медицинских экспертов, то его дело считалось безнадежным. Не всякий пострадавший мог обратиться в суд, т.к. расходы на адвоката и на судебные издержки были велики, что в случае удовлетворения иска поглощали значительную долю выигрыша440.</w:t>
      </w:r>
    </w:p>
    <w:p w:rsidR="00C64530" w:rsidRPr="00C64530" w:rsidRDefault="00C64530" w:rsidP="00C64530"/>
    <w:sectPr w:rsidR="00C64530" w:rsidRPr="00C6453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89F" w:rsidRDefault="00D6289F">
      <w:pPr>
        <w:spacing w:after="0" w:line="240" w:lineRule="auto"/>
      </w:pPr>
      <w:r>
        <w:separator/>
      </w:r>
    </w:p>
  </w:endnote>
  <w:endnote w:type="continuationSeparator" w:id="0">
    <w:p w:rsidR="00D6289F" w:rsidRDefault="00D62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89F" w:rsidRDefault="00D6289F">
      <w:pPr>
        <w:spacing w:after="0" w:line="240" w:lineRule="auto"/>
      </w:pPr>
      <w:r>
        <w:separator/>
      </w:r>
    </w:p>
  </w:footnote>
  <w:footnote w:type="continuationSeparator" w:id="0">
    <w:p w:rsidR="00D6289F" w:rsidRDefault="00D62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E263B6"/>
    <w:multiLevelType w:val="multilevel"/>
    <w:tmpl w:val="2C80A9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51ED32D5"/>
    <w:multiLevelType w:val="multilevel"/>
    <w:tmpl w:val="8896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0DB7B1C"/>
    <w:multiLevelType w:val="multilevel"/>
    <w:tmpl w:val="83502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8252E59"/>
    <w:multiLevelType w:val="multilevel"/>
    <w:tmpl w:val="AD4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7"/>
  </w:num>
  <w:num w:numId="8">
    <w:abstractNumId w:val="96"/>
  </w:num>
  <w:num w:numId="9">
    <w:abstractNumId w:val="9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89F"/>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formirovanie-i-realizacija-fabrichnogo-zakonodatelstva-v-rossijskoj-imper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formirovanie-i-realizacija-fabrichnogo-zakonodatelstva-v-rossijskoj-imper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formirovanie-i-realizacija-fabrichnogo-zakonodatelstva-v-rossijskoj-imperii.html" TargetMode="External"/><Relationship Id="rId4" Type="http://schemas.openxmlformats.org/officeDocument/2006/relationships/settings" Target="settings.xml"/><Relationship Id="rId9" Type="http://schemas.openxmlformats.org/officeDocument/2006/relationships/hyperlink" Target="http://www.dslib.net/teoria-prava/formirovanie-i-realizacija-fabrichnogo-zakonodatelstva-v-rossijskoj-imper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BA238-867B-41F6-9F99-2D5534AF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1</Pages>
  <Words>12136</Words>
  <Characters>6918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1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cp:revision>
  <cp:lastPrinted>2009-02-06T05:36:00Z</cp:lastPrinted>
  <dcterms:created xsi:type="dcterms:W3CDTF">2019-07-23T10:02:00Z</dcterms:created>
  <dcterms:modified xsi:type="dcterms:W3CDTF">2019-07-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